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59D2D5C4" w:rsidR="00C114FF" w:rsidRPr="00B41D57" w:rsidRDefault="00C20441" w:rsidP="00E933BF">
      <w:pPr>
        <w:pStyle w:val="Style3"/>
        <w:numPr>
          <w:ilvl w:val="0"/>
          <w:numId w:val="0"/>
        </w:numPr>
      </w:pPr>
      <w:r>
        <w:t xml:space="preserve">B. </w:t>
      </w:r>
      <w:r w:rsidR="00CD0A05" w:rsidRPr="00B41D57">
        <w:t>PŘÍBALOVÁ INFORMACE</w:t>
      </w:r>
    </w:p>
    <w:p w14:paraId="43EC8B49" w14:textId="77777777" w:rsidR="00C114FF" w:rsidRPr="00B41D57" w:rsidRDefault="00CD0A0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2AE629" w14:textId="407C48B2" w:rsidR="00713EA2" w:rsidRPr="00713EA2" w:rsidRDefault="00713EA2" w:rsidP="00713EA2">
      <w:pPr>
        <w:tabs>
          <w:tab w:val="clear" w:pos="567"/>
        </w:tabs>
        <w:spacing w:line="240" w:lineRule="auto"/>
      </w:pPr>
      <w:proofErr w:type="spellStart"/>
      <w:r w:rsidRPr="00713EA2">
        <w:t>Miziverm</w:t>
      </w:r>
      <w:proofErr w:type="spellEnd"/>
      <w:r w:rsidRPr="00713EA2">
        <w:t xml:space="preserve"> </w:t>
      </w:r>
      <w:r w:rsidR="00A550B7">
        <w:t>1</w:t>
      </w:r>
      <w:r w:rsidRPr="00713EA2">
        <w:t>2,5 mg/</w:t>
      </w:r>
      <w:r w:rsidR="00A550B7">
        <w:t>1</w:t>
      </w:r>
      <w:r w:rsidRPr="00713EA2">
        <w:t xml:space="preserve">25 mg tablety pro psy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60E3756F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322CE9" w14:textId="2A2B7991" w:rsidR="00713EA2" w:rsidRDefault="00713EA2" w:rsidP="00713E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ždá tableta obsahuje:</w:t>
      </w:r>
    </w:p>
    <w:p w14:paraId="07F198DA" w14:textId="77777777" w:rsidR="00713EA2" w:rsidRPr="00B41D57" w:rsidRDefault="00713EA2" w:rsidP="00713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818B21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6C36A13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01C922C3" w14:textId="7AFD9938" w:rsidR="00713EA2" w:rsidRDefault="00713EA2" w:rsidP="00713EA2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>
        <w:rPr>
          <w:bCs/>
          <w:szCs w:val="22"/>
        </w:rPr>
        <w:t>Milbemycinoximum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</w:r>
      <w:r w:rsidR="00A550B7">
        <w:rPr>
          <w:bCs/>
          <w:szCs w:val="22"/>
        </w:rPr>
        <w:t>1</w:t>
      </w:r>
      <w:r>
        <w:rPr>
          <w:bCs/>
          <w:szCs w:val="22"/>
        </w:rPr>
        <w:t>2,5 mg</w:t>
      </w:r>
    </w:p>
    <w:p w14:paraId="1C474DBC" w14:textId="6DEC0143" w:rsidR="00713EA2" w:rsidRPr="00E457DB" w:rsidRDefault="00713EA2" w:rsidP="00713EA2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>
        <w:rPr>
          <w:bCs/>
          <w:szCs w:val="22"/>
        </w:rPr>
        <w:t>Praziquantelum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A550B7">
        <w:rPr>
          <w:bCs/>
          <w:szCs w:val="22"/>
        </w:rPr>
        <w:t>1</w:t>
      </w:r>
      <w:r>
        <w:rPr>
          <w:bCs/>
          <w:szCs w:val="22"/>
        </w:rPr>
        <w:t>25 mg</w:t>
      </w:r>
    </w:p>
    <w:p w14:paraId="767DF64B" w14:textId="77777777" w:rsidR="00713EA2" w:rsidRPr="00B41D57" w:rsidRDefault="00713EA2" w:rsidP="00713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6673DF" w14:textId="77777777" w:rsidR="00A550B7" w:rsidRPr="00B41D57" w:rsidRDefault="00A550B7" w:rsidP="00A550B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Hnědá, skvrnitá, kulatá tableta s půlicí rýhou a charakteristickým zápachem. Půlící rýha slouží pouze k usnadnění rozdělení tablety pro snadnější polykání, nikoli k rozdělení na stejné dávky.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14AD4" w14:textId="589A4070" w:rsidR="00713EA2" w:rsidRPr="00E933BF" w:rsidRDefault="006D1D9C" w:rsidP="00713EA2">
      <w:pPr>
        <w:tabs>
          <w:tab w:val="clear" w:pos="567"/>
        </w:tabs>
        <w:spacing w:line="240" w:lineRule="auto"/>
        <w:rPr>
          <w:szCs w:val="22"/>
        </w:rPr>
      </w:pPr>
      <w:r w:rsidRPr="00E933BF">
        <w:rPr>
          <w:szCs w:val="22"/>
        </w:rPr>
        <w:t>Psi</w:t>
      </w:r>
      <w:r w:rsidR="00713EA2" w:rsidRPr="00E933BF">
        <w:rPr>
          <w:szCs w:val="22"/>
        </w:rPr>
        <w:t xml:space="preserve"> </w:t>
      </w:r>
      <w:r w:rsidR="00A550B7" w:rsidRPr="00A550B7">
        <w:rPr>
          <w:iCs/>
          <w:szCs w:val="22"/>
        </w:rPr>
        <w:t>(≥ 5</w:t>
      </w:r>
      <w:r>
        <w:rPr>
          <w:iCs/>
          <w:szCs w:val="22"/>
        </w:rPr>
        <w:t xml:space="preserve"> </w:t>
      </w:r>
      <w:r w:rsidR="00A550B7" w:rsidRPr="00A550B7">
        <w:rPr>
          <w:iCs/>
          <w:szCs w:val="22"/>
        </w:rPr>
        <w:t>kg</w:t>
      </w:r>
      <w:r w:rsidR="00713EA2" w:rsidRPr="00E933BF">
        <w:rPr>
          <w:iCs/>
          <w:szCs w:val="22"/>
        </w:rPr>
        <w:t>)</w:t>
      </w:r>
      <w:r w:rsidR="00713EA2" w:rsidRPr="00E933BF">
        <w:rPr>
          <w:szCs w:val="22"/>
        </w:rPr>
        <w:t>.</w:t>
      </w:r>
    </w:p>
    <w:p w14:paraId="0C5098E9" w14:textId="77777777" w:rsidR="00713EA2" w:rsidRPr="00E933BF" w:rsidRDefault="00713EA2" w:rsidP="00713EA2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A57E64" w14:textId="30A6E0E1" w:rsidR="00713EA2" w:rsidRPr="00B41D57" w:rsidRDefault="00713EA2" w:rsidP="00713E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ro psy s nebo ohrožené smíšenou infekcí způsobenou tasemnicemi, gastrointestinálními hlísticemi, očními červy, plicními červy a/nebo srdeční </w:t>
      </w:r>
      <w:proofErr w:type="spellStart"/>
      <w:r>
        <w:rPr>
          <w:szCs w:val="22"/>
        </w:rPr>
        <w:t>dirofilarióz</w:t>
      </w:r>
      <w:r w:rsidR="006D1D9C">
        <w:rPr>
          <w:szCs w:val="22"/>
        </w:rPr>
        <w:t>ou</w:t>
      </w:r>
      <w:proofErr w:type="spellEnd"/>
      <w:r>
        <w:rPr>
          <w:szCs w:val="22"/>
        </w:rPr>
        <w:t xml:space="preserve">. Tento veterinární léčivý přípravek je indikován pouze tehdy, je-li současně indikováno použití proti tasemnicím a hlísticím nebo jako prevence srdeční </w:t>
      </w:r>
      <w:proofErr w:type="spellStart"/>
      <w:r>
        <w:rPr>
          <w:szCs w:val="22"/>
        </w:rPr>
        <w:t>dirofilariózy</w:t>
      </w:r>
      <w:proofErr w:type="spellEnd"/>
      <w:r>
        <w:rPr>
          <w:szCs w:val="22"/>
        </w:rPr>
        <w:t>/</w:t>
      </w:r>
      <w:proofErr w:type="spellStart"/>
      <w:r>
        <w:rPr>
          <w:szCs w:val="22"/>
        </w:rPr>
        <w:t>angiostrongylózy</w:t>
      </w:r>
      <w:proofErr w:type="spellEnd"/>
      <w:r>
        <w:rPr>
          <w:szCs w:val="22"/>
        </w:rPr>
        <w:t xml:space="preserve">. </w:t>
      </w:r>
    </w:p>
    <w:p w14:paraId="77EE9A11" w14:textId="77777777" w:rsidR="00713EA2" w:rsidRDefault="00713EA2" w:rsidP="00713EA2">
      <w:pPr>
        <w:pStyle w:val="Style1"/>
        <w:jc w:val="both"/>
      </w:pPr>
    </w:p>
    <w:p w14:paraId="179972EB" w14:textId="77777777" w:rsidR="00713EA2" w:rsidRDefault="00713EA2" w:rsidP="00713EA2">
      <w:pPr>
        <w:pStyle w:val="Style1"/>
        <w:jc w:val="both"/>
        <w:rPr>
          <w:b w:val="0"/>
          <w:bCs/>
          <w:u w:val="single"/>
        </w:rPr>
      </w:pPr>
      <w:r w:rsidRPr="000C1DA8">
        <w:rPr>
          <w:b w:val="0"/>
          <w:bCs/>
          <w:u w:val="single"/>
        </w:rPr>
        <w:t>Tasemnice</w:t>
      </w:r>
    </w:p>
    <w:p w14:paraId="74DA54D8" w14:textId="0D0DE990" w:rsidR="00713EA2" w:rsidRDefault="00713EA2" w:rsidP="00713EA2">
      <w:pPr>
        <w:pStyle w:val="Style1"/>
        <w:jc w:val="both"/>
        <w:rPr>
          <w:b w:val="0"/>
          <w:bCs/>
        </w:rPr>
      </w:pPr>
      <w:r>
        <w:rPr>
          <w:b w:val="0"/>
          <w:bCs/>
        </w:rPr>
        <w:t>Léčba infekc</w:t>
      </w:r>
      <w:r w:rsidR="006D1D9C">
        <w:rPr>
          <w:b w:val="0"/>
          <w:bCs/>
        </w:rPr>
        <w:t>í</w:t>
      </w:r>
      <w:r>
        <w:rPr>
          <w:b w:val="0"/>
          <w:bCs/>
        </w:rPr>
        <w:t xml:space="preserve"> tasemnicemi: </w:t>
      </w:r>
      <w:proofErr w:type="spellStart"/>
      <w:r w:rsidRPr="000C1DA8">
        <w:rPr>
          <w:b w:val="0"/>
          <w:bCs/>
          <w:i/>
          <w:iCs/>
        </w:rPr>
        <w:t>Dipylidium</w:t>
      </w:r>
      <w:proofErr w:type="spellEnd"/>
      <w:r w:rsidRPr="000C1DA8">
        <w:rPr>
          <w:b w:val="0"/>
          <w:bCs/>
          <w:i/>
          <w:iCs/>
        </w:rPr>
        <w:t xml:space="preserve"> </w:t>
      </w:r>
      <w:proofErr w:type="spellStart"/>
      <w:r w:rsidRPr="000C1DA8">
        <w:rPr>
          <w:b w:val="0"/>
          <w:bCs/>
          <w:i/>
          <w:iCs/>
        </w:rPr>
        <w:t>caninum</w:t>
      </w:r>
      <w:proofErr w:type="spellEnd"/>
      <w:r w:rsidRPr="000C1DA8">
        <w:rPr>
          <w:b w:val="0"/>
          <w:bCs/>
        </w:rPr>
        <w:t xml:space="preserve">, </w:t>
      </w:r>
      <w:proofErr w:type="spellStart"/>
      <w:r w:rsidRPr="000C1DA8">
        <w:rPr>
          <w:b w:val="0"/>
          <w:bCs/>
          <w:i/>
          <w:iCs/>
        </w:rPr>
        <w:t>Taenia</w:t>
      </w:r>
      <w:proofErr w:type="spellEnd"/>
      <w:r w:rsidRPr="000C1DA8">
        <w:rPr>
          <w:b w:val="0"/>
          <w:bCs/>
        </w:rPr>
        <w:t xml:space="preserve"> spp., </w:t>
      </w:r>
      <w:proofErr w:type="spellStart"/>
      <w:r w:rsidRPr="000C1DA8">
        <w:rPr>
          <w:b w:val="0"/>
          <w:bCs/>
          <w:i/>
          <w:iCs/>
        </w:rPr>
        <w:t>Echinococcus</w:t>
      </w:r>
      <w:proofErr w:type="spellEnd"/>
      <w:r w:rsidRPr="000C1DA8">
        <w:rPr>
          <w:b w:val="0"/>
          <w:bCs/>
        </w:rPr>
        <w:t xml:space="preserve"> spp., </w:t>
      </w:r>
      <w:proofErr w:type="spellStart"/>
      <w:r w:rsidRPr="000C1DA8">
        <w:rPr>
          <w:b w:val="0"/>
          <w:bCs/>
          <w:i/>
          <w:iCs/>
        </w:rPr>
        <w:t>Mesocestoides</w:t>
      </w:r>
      <w:proofErr w:type="spellEnd"/>
      <w:r w:rsidRPr="000C1DA8">
        <w:rPr>
          <w:b w:val="0"/>
          <w:bCs/>
        </w:rPr>
        <w:t xml:space="preserve"> spp.</w:t>
      </w:r>
    </w:p>
    <w:p w14:paraId="76F5DA80" w14:textId="77777777" w:rsidR="00713EA2" w:rsidRDefault="00713EA2" w:rsidP="00713EA2">
      <w:pPr>
        <w:pStyle w:val="Style1"/>
        <w:jc w:val="both"/>
        <w:rPr>
          <w:b w:val="0"/>
          <w:bCs/>
        </w:rPr>
      </w:pPr>
    </w:p>
    <w:p w14:paraId="50CC6067" w14:textId="77777777" w:rsidR="00713EA2" w:rsidRDefault="00713EA2" w:rsidP="00713EA2">
      <w:pPr>
        <w:pStyle w:val="Style1"/>
        <w:jc w:val="both"/>
        <w:rPr>
          <w:b w:val="0"/>
          <w:bCs/>
          <w:u w:val="single"/>
        </w:rPr>
      </w:pPr>
      <w:r>
        <w:rPr>
          <w:b w:val="0"/>
          <w:bCs/>
          <w:u w:val="single"/>
        </w:rPr>
        <w:t>Gastrointestinální hlístice</w:t>
      </w:r>
    </w:p>
    <w:p w14:paraId="4B9B2BA8" w14:textId="69C5FA46" w:rsidR="00713EA2" w:rsidRDefault="00713EA2" w:rsidP="00713EA2">
      <w:pPr>
        <w:pStyle w:val="Style1"/>
        <w:jc w:val="both"/>
        <w:rPr>
          <w:b w:val="0"/>
          <w:bCs/>
        </w:rPr>
      </w:pPr>
      <w:r>
        <w:rPr>
          <w:b w:val="0"/>
          <w:bCs/>
        </w:rPr>
        <w:t>Léčba infekc</w:t>
      </w:r>
      <w:r w:rsidR="006D1D9C">
        <w:rPr>
          <w:b w:val="0"/>
          <w:bCs/>
        </w:rPr>
        <w:t>í</w:t>
      </w:r>
      <w:r>
        <w:rPr>
          <w:b w:val="0"/>
          <w:bCs/>
        </w:rPr>
        <w:t>:</w:t>
      </w:r>
    </w:p>
    <w:p w14:paraId="1AE69683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>
        <w:t>Měchovcem</w:t>
      </w:r>
      <w:r w:rsidRPr="00917328">
        <w:t>:</w:t>
      </w:r>
      <w:r>
        <w:rPr>
          <w:b/>
          <w:bCs/>
        </w:rPr>
        <w:t xml:space="preserve"> </w:t>
      </w:r>
      <w:proofErr w:type="spellStart"/>
      <w:r w:rsidRPr="00994D1B">
        <w:rPr>
          <w:i/>
          <w:iCs/>
          <w:szCs w:val="22"/>
        </w:rPr>
        <w:t>Ancylostoma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caninum</w:t>
      </w:r>
      <w:proofErr w:type="spellEnd"/>
    </w:p>
    <w:p w14:paraId="1B28E833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>
        <w:rPr>
          <w:szCs w:val="22"/>
        </w:rPr>
        <w:t xml:space="preserve">Škrkavkami: </w:t>
      </w:r>
      <w:proofErr w:type="spellStart"/>
      <w:r w:rsidRPr="00994D1B">
        <w:rPr>
          <w:i/>
          <w:iCs/>
          <w:szCs w:val="22"/>
        </w:rPr>
        <w:t>Toxocara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canis</w:t>
      </w:r>
      <w:proofErr w:type="spellEnd"/>
      <w:r w:rsidRPr="00994D1B">
        <w:rPr>
          <w:szCs w:val="22"/>
        </w:rPr>
        <w:t xml:space="preserve">, </w:t>
      </w:r>
      <w:proofErr w:type="spellStart"/>
      <w:r w:rsidRPr="00994D1B">
        <w:rPr>
          <w:i/>
          <w:iCs/>
          <w:szCs w:val="22"/>
        </w:rPr>
        <w:t>Toxascaris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leonina</w:t>
      </w:r>
      <w:proofErr w:type="spellEnd"/>
    </w:p>
    <w:p w14:paraId="0B60A062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rPr>
          <w:szCs w:val="22"/>
        </w:rPr>
        <w:t>Tenkohlavcem</w:t>
      </w:r>
      <w:proofErr w:type="spellEnd"/>
      <w:r>
        <w:rPr>
          <w:szCs w:val="22"/>
        </w:rPr>
        <w:t xml:space="preserve">: </w:t>
      </w:r>
      <w:proofErr w:type="spellStart"/>
      <w:r w:rsidRPr="00917328">
        <w:rPr>
          <w:i/>
          <w:szCs w:val="22"/>
        </w:rPr>
        <w:t>Trichuris</w:t>
      </w:r>
      <w:proofErr w:type="spellEnd"/>
      <w:r w:rsidRPr="00917328">
        <w:rPr>
          <w:i/>
          <w:szCs w:val="22"/>
        </w:rPr>
        <w:t xml:space="preserve"> </w:t>
      </w:r>
      <w:proofErr w:type="spellStart"/>
      <w:r w:rsidRPr="00917328">
        <w:rPr>
          <w:i/>
          <w:szCs w:val="22"/>
        </w:rPr>
        <w:t>vulpis</w:t>
      </w:r>
      <w:proofErr w:type="spellEnd"/>
      <w:r w:rsidRPr="00917328">
        <w:rPr>
          <w:iCs/>
          <w:szCs w:val="22"/>
        </w:rPr>
        <w:t>.</w:t>
      </w:r>
    </w:p>
    <w:p w14:paraId="14F57764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7F1FC1D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>
        <w:rPr>
          <w:iCs/>
          <w:szCs w:val="22"/>
          <w:u w:val="single"/>
        </w:rPr>
        <w:t>Oční červ</w:t>
      </w:r>
    </w:p>
    <w:p w14:paraId="0961B4A3" w14:textId="28450DCC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 xml:space="preserve">Léčba infekce </w:t>
      </w:r>
      <w:proofErr w:type="spellStart"/>
      <w:r w:rsidRPr="00917328">
        <w:rPr>
          <w:i/>
          <w:iCs/>
          <w:szCs w:val="22"/>
        </w:rPr>
        <w:t>Thelazi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callipaeda</w:t>
      </w:r>
      <w:proofErr w:type="spellEnd"/>
      <w:r w:rsidRPr="00917328">
        <w:rPr>
          <w:iCs/>
          <w:szCs w:val="22"/>
        </w:rPr>
        <w:t xml:space="preserve"> (viz specifická léčba popsaná v bodě „</w:t>
      </w:r>
      <w:r w:rsidR="00CF6CFC">
        <w:rPr>
          <w:iCs/>
          <w:szCs w:val="22"/>
        </w:rPr>
        <w:t>D</w:t>
      </w:r>
      <w:r w:rsidRPr="00917328">
        <w:rPr>
          <w:iCs/>
          <w:szCs w:val="22"/>
        </w:rPr>
        <w:t>ávkování</w:t>
      </w:r>
      <w:r w:rsidR="00CF6CFC">
        <w:rPr>
          <w:iCs/>
          <w:szCs w:val="22"/>
        </w:rPr>
        <w:t xml:space="preserve"> pro každý druh, cesty a způsob podání</w:t>
      </w:r>
      <w:r w:rsidRPr="00917328">
        <w:rPr>
          <w:iCs/>
          <w:szCs w:val="22"/>
        </w:rPr>
        <w:t>“).</w:t>
      </w:r>
    </w:p>
    <w:p w14:paraId="045B8B5D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6FE2076" w14:textId="77777777" w:rsidR="00713EA2" w:rsidRPr="00917328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917328">
        <w:rPr>
          <w:iCs/>
          <w:szCs w:val="22"/>
          <w:u w:val="single"/>
        </w:rPr>
        <w:t>Plicní červi</w:t>
      </w:r>
    </w:p>
    <w:p w14:paraId="1E30391E" w14:textId="77777777" w:rsidR="00713EA2" w:rsidRPr="00917328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>Léčba infekcí:</w:t>
      </w:r>
    </w:p>
    <w:p w14:paraId="3B0BFD1B" w14:textId="7C2F101D" w:rsidR="00713EA2" w:rsidRPr="00917328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917328">
        <w:rPr>
          <w:i/>
          <w:iCs/>
          <w:szCs w:val="22"/>
        </w:rPr>
        <w:t>Angiostrongylus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vasorum</w:t>
      </w:r>
      <w:proofErr w:type="spellEnd"/>
      <w:r w:rsidRPr="00917328">
        <w:rPr>
          <w:iCs/>
          <w:szCs w:val="22"/>
        </w:rPr>
        <w:t xml:space="preserve"> (snížení míry infekce nezralými stádii (L5) a dospělci parazitů; viz specifická léčba a prevence onemocnění popsaná v bodě </w:t>
      </w:r>
      <w:r w:rsidR="00CF6CFC" w:rsidRPr="00917328">
        <w:rPr>
          <w:iCs/>
          <w:szCs w:val="22"/>
        </w:rPr>
        <w:t>„</w:t>
      </w:r>
      <w:r w:rsidR="00CF6CFC">
        <w:rPr>
          <w:iCs/>
          <w:szCs w:val="22"/>
        </w:rPr>
        <w:t>D</w:t>
      </w:r>
      <w:r w:rsidR="00CF6CFC" w:rsidRPr="00917328">
        <w:rPr>
          <w:iCs/>
          <w:szCs w:val="22"/>
        </w:rPr>
        <w:t>ávkování</w:t>
      </w:r>
      <w:r w:rsidR="00CF6CFC">
        <w:rPr>
          <w:iCs/>
          <w:szCs w:val="22"/>
        </w:rPr>
        <w:t xml:space="preserve"> pro každý druh, cesty a způsob podání</w:t>
      </w:r>
      <w:r w:rsidR="00CF6CFC" w:rsidRPr="00917328">
        <w:rPr>
          <w:iCs/>
          <w:szCs w:val="22"/>
        </w:rPr>
        <w:t>“</w:t>
      </w:r>
      <w:r w:rsidRPr="00917328">
        <w:rPr>
          <w:iCs/>
          <w:szCs w:val="22"/>
        </w:rPr>
        <w:t xml:space="preserve">), </w:t>
      </w:r>
    </w:p>
    <w:p w14:paraId="55F9BA0B" w14:textId="77777777" w:rsidR="00713EA2" w:rsidRPr="00917328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917328">
        <w:rPr>
          <w:i/>
          <w:iCs/>
          <w:szCs w:val="22"/>
        </w:rPr>
        <w:t>Crenosom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vulpis</w:t>
      </w:r>
      <w:proofErr w:type="spellEnd"/>
      <w:r w:rsidRPr="00917328">
        <w:rPr>
          <w:iCs/>
          <w:szCs w:val="22"/>
        </w:rPr>
        <w:t xml:space="preserve"> (snížení míry infekce).</w:t>
      </w:r>
    </w:p>
    <w:p w14:paraId="68630B8A" w14:textId="77777777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ABE9B47" w14:textId="348A33E7" w:rsidR="00713EA2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917328">
        <w:rPr>
          <w:iCs/>
          <w:szCs w:val="22"/>
          <w:u w:val="single"/>
        </w:rPr>
        <w:t xml:space="preserve">Srdeční </w:t>
      </w:r>
      <w:proofErr w:type="spellStart"/>
      <w:r w:rsidR="004369F4">
        <w:rPr>
          <w:iCs/>
          <w:szCs w:val="22"/>
          <w:u w:val="single"/>
        </w:rPr>
        <w:t>dirofilárie</w:t>
      </w:r>
      <w:proofErr w:type="spellEnd"/>
    </w:p>
    <w:p w14:paraId="3D57CD15" w14:textId="77777777" w:rsidR="00713EA2" w:rsidRPr="00917328" w:rsidRDefault="00713EA2" w:rsidP="00713EA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 xml:space="preserve">Prevence srdeční </w:t>
      </w:r>
      <w:proofErr w:type="spellStart"/>
      <w:r w:rsidRPr="00917328">
        <w:rPr>
          <w:iCs/>
          <w:szCs w:val="22"/>
        </w:rPr>
        <w:t>dirofiláriózy</w:t>
      </w:r>
      <w:proofErr w:type="spellEnd"/>
      <w:r w:rsidRPr="00917328">
        <w:rPr>
          <w:iCs/>
          <w:szCs w:val="22"/>
        </w:rPr>
        <w:t xml:space="preserve"> </w:t>
      </w:r>
      <w:r w:rsidRPr="00917328">
        <w:rPr>
          <w:i/>
          <w:iCs/>
          <w:szCs w:val="22"/>
        </w:rPr>
        <w:t>(</w:t>
      </w:r>
      <w:proofErr w:type="spellStart"/>
      <w:r w:rsidRPr="00917328">
        <w:rPr>
          <w:i/>
          <w:iCs/>
          <w:szCs w:val="22"/>
        </w:rPr>
        <w:t>Dirofilari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immitis</w:t>
      </w:r>
      <w:proofErr w:type="spellEnd"/>
      <w:r w:rsidRPr="00917328">
        <w:rPr>
          <w:i/>
          <w:iCs/>
          <w:szCs w:val="22"/>
        </w:rPr>
        <w:t>)</w:t>
      </w:r>
      <w:r w:rsidRPr="00917328">
        <w:rPr>
          <w:iCs/>
          <w:szCs w:val="22"/>
        </w:rPr>
        <w:t>, pokud je indikována současná léčba proti tasemnicím.</w:t>
      </w:r>
    </w:p>
    <w:p w14:paraId="5AB0DC3B" w14:textId="0B0804E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B067A8" w14:textId="77777777" w:rsidR="00C20441" w:rsidRPr="00B41D57" w:rsidRDefault="00C204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A234F0" w14:textId="63DCE324" w:rsidR="00713EA2" w:rsidRPr="00A43C59" w:rsidRDefault="00713EA2" w:rsidP="00713EA2">
      <w:pPr>
        <w:tabs>
          <w:tab w:val="clear" w:pos="567"/>
        </w:tabs>
        <w:spacing w:line="240" w:lineRule="auto"/>
        <w:jc w:val="both"/>
      </w:pPr>
      <w:r w:rsidRPr="00A43C59">
        <w:t xml:space="preserve">Nepoužívat </w:t>
      </w:r>
      <w:r w:rsidR="00A550B7">
        <w:t>u psů</w:t>
      </w:r>
      <w:r w:rsidRPr="00A43C59">
        <w:t xml:space="preserve"> s živou hmotností menší než 5 kg.</w:t>
      </w:r>
    </w:p>
    <w:p w14:paraId="62D5AD88" w14:textId="77777777" w:rsidR="00713EA2" w:rsidRPr="00A43C59" w:rsidRDefault="00713EA2" w:rsidP="00713EA2">
      <w:pPr>
        <w:tabs>
          <w:tab w:val="clear" w:pos="567"/>
        </w:tabs>
        <w:spacing w:line="240" w:lineRule="auto"/>
        <w:jc w:val="both"/>
      </w:pPr>
      <w:r w:rsidRPr="00A43C59">
        <w:t>Nepoužívat v případech přecitlivělosti na léčivé látky nebo na některou z pomocných látek.</w:t>
      </w:r>
    </w:p>
    <w:p w14:paraId="3A6F2C26" w14:textId="34F5F910" w:rsidR="00713EA2" w:rsidRPr="00A43C59" w:rsidRDefault="00713EA2" w:rsidP="00713EA2">
      <w:pPr>
        <w:tabs>
          <w:tab w:val="clear" w:pos="567"/>
        </w:tabs>
        <w:spacing w:line="240" w:lineRule="auto"/>
        <w:jc w:val="both"/>
      </w:pPr>
      <w:r w:rsidRPr="00A43C59">
        <w:t xml:space="preserve">Viz také bod „Zvláštní </w:t>
      </w:r>
      <w:r>
        <w:t>upozornění</w:t>
      </w:r>
      <w:r w:rsidRPr="00A43C59">
        <w:t>“.</w:t>
      </w:r>
    </w:p>
    <w:p w14:paraId="7AB35A75" w14:textId="77777777" w:rsidR="00713EA2" w:rsidRPr="00B41D57" w:rsidRDefault="00713E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6016AB0" w:rsidR="00F354C5" w:rsidRPr="00B41D57" w:rsidRDefault="00CD0A0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F5B679D" w14:textId="185A9F2A" w:rsidR="00787F81" w:rsidRPr="00ED028F" w:rsidRDefault="006D1D9C" w:rsidP="00787F81">
      <w:pPr>
        <w:tabs>
          <w:tab w:val="clear" w:pos="567"/>
        </w:tabs>
        <w:spacing w:line="240" w:lineRule="auto"/>
        <w:jc w:val="both"/>
      </w:pPr>
      <w:r>
        <w:t>M</w:t>
      </w:r>
      <w:r w:rsidR="00787F81" w:rsidRPr="00ED028F">
        <w:t xml:space="preserve">ožnost, že </w:t>
      </w:r>
      <w:r>
        <w:t>další</w:t>
      </w:r>
      <w:r w:rsidR="00787F81" w:rsidRPr="00ED028F">
        <w:t xml:space="preserve"> zvířata v </w:t>
      </w:r>
      <w:r>
        <w:t>téže</w:t>
      </w:r>
      <w:r w:rsidR="00787F81" w:rsidRPr="00ED028F">
        <w:t xml:space="preserve"> domácnosti</w:t>
      </w:r>
      <w:r>
        <w:t xml:space="preserve"> mohou být zdrojem opětovné infekce by měla být zvážena</w:t>
      </w:r>
      <w:r w:rsidR="00787F81" w:rsidRPr="00ED028F">
        <w:t xml:space="preserve"> a tato zvířata by měla být </w:t>
      </w:r>
      <w:r>
        <w:t>v případě</w:t>
      </w:r>
      <w:r w:rsidR="00787F81" w:rsidRPr="00ED028F">
        <w:t xml:space="preserve"> potřeby ošetřena vhodným </w:t>
      </w:r>
      <w:r>
        <w:t xml:space="preserve">veterinárním léčivým </w:t>
      </w:r>
      <w:r w:rsidR="00787F81" w:rsidRPr="00ED028F">
        <w:t>přípravkem.</w:t>
      </w:r>
    </w:p>
    <w:p w14:paraId="50A2DCCF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 xml:space="preserve">Doporučuje se současně ošetřit všechna zvířata žijící v jedné domácnosti. </w:t>
      </w:r>
    </w:p>
    <w:p w14:paraId="12FDD049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 xml:space="preserve">Pokud byla potvrzena infekce tasemnicí </w:t>
      </w:r>
      <w:r w:rsidRPr="00ED028F">
        <w:rPr>
          <w:i/>
          <w:iCs/>
        </w:rPr>
        <w:t xml:space="preserve">D.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rPr>
          <w:iCs/>
        </w:rPr>
        <w:t>,</w:t>
      </w:r>
      <w:r w:rsidRPr="00ED028F">
        <w:t xml:space="preserve"> měla by se s veterinárním lékařem projednat i souběžná léčba proti mezihostitelům, jako jsou blechy a vši, aby se zabránilo reinfekci.</w:t>
      </w:r>
    </w:p>
    <w:p w14:paraId="2E2C4741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1075D8A1" w14:textId="014D0B8B" w:rsidR="006D1D9C" w:rsidRPr="00ED028F" w:rsidRDefault="006D1D9C" w:rsidP="00787F81">
      <w:pPr>
        <w:tabs>
          <w:tab w:val="clear" w:pos="567"/>
        </w:tabs>
        <w:spacing w:line="240" w:lineRule="auto"/>
        <w:jc w:val="both"/>
      </w:pPr>
      <w:r>
        <w:t>Opakované užívání po delší dobu, zejména při užívání léčivých látek ze stejné skupiny, zvyšuje riziko vzniku rezistence.</w:t>
      </w:r>
    </w:p>
    <w:p w14:paraId="33DDF0FD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6472FBD7" w14:textId="0C85DDCE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 xml:space="preserve">Nadbytečné použití </w:t>
      </w:r>
      <w:proofErr w:type="spellStart"/>
      <w:r w:rsidRPr="00ED028F">
        <w:t>antiparazitik</w:t>
      </w:r>
      <w:proofErr w:type="spellEnd"/>
      <w:r w:rsidRPr="00ED028F">
        <w:t xml:space="preserve"> nebo použití v rozporu s pokyny uvedenými v SPC může zvýšit</w:t>
      </w:r>
      <w:r w:rsidR="006D1D9C">
        <w:t xml:space="preserve"> selekčním</w:t>
      </w:r>
      <w:r w:rsidRPr="00ED028F">
        <w:t xml:space="preserve"> tlak</w:t>
      </w:r>
      <w:r w:rsidR="006D1D9C">
        <w:t>em</w:t>
      </w:r>
      <w:r w:rsidRPr="00ED028F">
        <w:t xml:space="preserve"> rezistenc</w:t>
      </w:r>
      <w:r w:rsidR="006D1D9C">
        <w:t>i</w:t>
      </w:r>
      <w:r w:rsidRPr="00ED028F">
        <w:t xml:space="preserve"> a vést ke snížení účinnosti. Rozhodnutí o použití</w:t>
      </w:r>
      <w:r w:rsidR="006D1D9C">
        <w:t xml:space="preserve"> veterinárního léčivého</w:t>
      </w:r>
      <w:r w:rsidRPr="00ED028F">
        <w:t xml:space="preserve"> přípravku by mělo být založeno na potvrzení druhu parazita a parazitární zátěž</w:t>
      </w:r>
      <w:r w:rsidR="006D1D9C">
        <w:t>i</w:t>
      </w:r>
      <w:r w:rsidRPr="00ED028F">
        <w:t xml:space="preserve"> nebo </w:t>
      </w:r>
      <w:r w:rsidR="006D1D9C">
        <w:t xml:space="preserve">na </w:t>
      </w:r>
      <w:r w:rsidRPr="00ED028F">
        <w:t>rizik</w:t>
      </w:r>
      <w:r w:rsidR="006D1D9C">
        <w:t>u</w:t>
      </w:r>
      <w:r w:rsidRPr="00ED028F">
        <w:t xml:space="preserve"> infekce na základě</w:t>
      </w:r>
      <w:r w:rsidR="006D1D9C">
        <w:t xml:space="preserve"> jeho</w:t>
      </w:r>
      <w:r w:rsidRPr="00ED028F">
        <w:t xml:space="preserve"> epidemiologick</w:t>
      </w:r>
      <w:r w:rsidR="006D1D9C">
        <w:t>ých</w:t>
      </w:r>
      <w:r w:rsidRPr="00ED028F">
        <w:t xml:space="preserve"> </w:t>
      </w:r>
      <w:r w:rsidR="006D1D9C">
        <w:t>informací, a to u každého jednotlivého zvířete</w:t>
      </w:r>
      <w:r w:rsidRPr="00ED028F">
        <w:t>.</w:t>
      </w:r>
    </w:p>
    <w:p w14:paraId="2A345075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33FF5AD1" w14:textId="6FF4F9AD" w:rsidR="00787F81" w:rsidRPr="00ED028F" w:rsidRDefault="006D1D9C" w:rsidP="00787F81">
      <w:pPr>
        <w:tabs>
          <w:tab w:val="clear" w:pos="567"/>
        </w:tabs>
        <w:spacing w:line="240" w:lineRule="auto"/>
        <w:jc w:val="both"/>
      </w:pPr>
      <w:r>
        <w:t>Jestliže</w:t>
      </w:r>
      <w:r w:rsidR="00787F81" w:rsidRPr="00ED028F">
        <w:t xml:space="preserve"> neexistuje riziko </w:t>
      </w:r>
      <w:proofErr w:type="spellStart"/>
      <w:r>
        <w:t>ko</w:t>
      </w:r>
      <w:r w:rsidR="00787F81" w:rsidRPr="00ED028F">
        <w:t>infekce</w:t>
      </w:r>
      <w:proofErr w:type="spellEnd"/>
      <w:r w:rsidR="00787F81" w:rsidRPr="00ED028F">
        <w:t xml:space="preserve"> hlísticemi nebo tasemnicemi, </w:t>
      </w:r>
      <w:r>
        <w:t>měl by být podán</w:t>
      </w:r>
      <w:r w:rsidR="00787F81" w:rsidRPr="00ED028F">
        <w:t xml:space="preserve"> veterinární léčivý přípravek</w:t>
      </w:r>
      <w:r>
        <w:t xml:space="preserve"> s úzkým spektrem účinku</w:t>
      </w:r>
      <w:r w:rsidR="00787F81" w:rsidRPr="00ED028F">
        <w:t>.</w:t>
      </w:r>
    </w:p>
    <w:p w14:paraId="664BD43F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061A6A4E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 xml:space="preserve">Byla hlášena rezistence </w:t>
      </w:r>
      <w:proofErr w:type="spellStart"/>
      <w:r w:rsidRPr="00ED028F">
        <w:rPr>
          <w:i/>
          <w:iCs/>
        </w:rPr>
        <w:t>Dipylidium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t xml:space="preserve"> k </w:t>
      </w:r>
      <w:proofErr w:type="spellStart"/>
      <w:r w:rsidRPr="00ED028F">
        <w:t>prazikvantelu</w:t>
      </w:r>
      <w:proofErr w:type="spellEnd"/>
      <w:r w:rsidRPr="00ED028F">
        <w:t xml:space="preserve">, stejně jako případy </w:t>
      </w:r>
      <w:proofErr w:type="spellStart"/>
      <w:r w:rsidRPr="00ED028F">
        <w:t>multirezistence</w:t>
      </w:r>
      <w:proofErr w:type="spellEnd"/>
      <w:r w:rsidRPr="00ED028F">
        <w:t xml:space="preserve"> </w:t>
      </w:r>
      <w:proofErr w:type="spellStart"/>
      <w:r w:rsidRPr="00ED028F">
        <w:rPr>
          <w:i/>
          <w:iCs/>
        </w:rPr>
        <w:t>Ancylostom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t xml:space="preserve"> k </w:t>
      </w:r>
      <w:proofErr w:type="spellStart"/>
      <w:r w:rsidRPr="00ED028F">
        <w:t>milbemycinoximu</w:t>
      </w:r>
      <w:proofErr w:type="spellEnd"/>
      <w:r w:rsidRPr="00ED028F">
        <w:t xml:space="preserve"> a rezistence </w:t>
      </w:r>
      <w:proofErr w:type="spellStart"/>
      <w:r w:rsidRPr="00ED028F">
        <w:rPr>
          <w:i/>
          <w:iCs/>
        </w:rPr>
        <w:t>Dirofilari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immitis</w:t>
      </w:r>
      <w:proofErr w:type="spellEnd"/>
      <w:r w:rsidRPr="00ED028F">
        <w:t xml:space="preserve"> k </w:t>
      </w:r>
      <w:proofErr w:type="spellStart"/>
      <w:r w:rsidRPr="00ED028F">
        <w:t>makrocyklickým</w:t>
      </w:r>
      <w:proofErr w:type="spellEnd"/>
      <w:r w:rsidRPr="00ED028F">
        <w:t xml:space="preserve"> laktonům.</w:t>
      </w:r>
    </w:p>
    <w:p w14:paraId="3E6CD7A7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7099E6AD" w14:textId="241B6640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 xml:space="preserve">Doporučuje se dále vyšetřovat případy podezření na rezistenci pomocí vhodné diagnostické metody. Potvrzená rezistence by měla být hlášena držiteli rozhodnutí o registraci nebo příslušným </w:t>
      </w:r>
      <w:r w:rsidR="006D1D9C">
        <w:t>orgánům</w:t>
      </w:r>
      <w:r w:rsidRPr="00ED028F">
        <w:t>.</w:t>
      </w:r>
    </w:p>
    <w:p w14:paraId="5B335FDA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0079E539" w14:textId="595AF643" w:rsidR="00787F81" w:rsidRDefault="00787F81" w:rsidP="00787F81">
      <w:pPr>
        <w:tabs>
          <w:tab w:val="clear" w:pos="567"/>
        </w:tabs>
        <w:spacing w:line="240" w:lineRule="auto"/>
      </w:pPr>
      <w:r w:rsidRPr="00ED028F">
        <w:t>Při použ</w:t>
      </w:r>
      <w:r w:rsidR="006D1D9C">
        <w:t>ívání</w:t>
      </w:r>
      <w:r w:rsidRPr="00ED028F">
        <w:t xml:space="preserve"> tohoto veterinárního léčivého přípravku je třeba vzít v úvahu místní </w:t>
      </w:r>
      <w:r w:rsidR="006D1D9C">
        <w:t xml:space="preserve">epidemiologickou </w:t>
      </w:r>
      <w:r w:rsidRPr="00ED028F">
        <w:t>informac</w:t>
      </w:r>
      <w:r w:rsidR="006D1D9C">
        <w:t>i</w:t>
      </w:r>
      <w:r w:rsidRPr="00ED028F">
        <w:t xml:space="preserve"> o</w:t>
      </w:r>
      <w:r w:rsidR="006D1D9C">
        <w:t xml:space="preserve"> aktuální</w:t>
      </w:r>
      <w:r w:rsidRPr="00ED028F">
        <w:t xml:space="preserve"> citlivosti cílových parazitů, </w:t>
      </w:r>
      <w:r w:rsidR="006D1D9C">
        <w:t xml:space="preserve">pokud </w:t>
      </w:r>
      <w:r w:rsidRPr="00ED028F">
        <w:t>jsou k dispozici.</w:t>
      </w:r>
    </w:p>
    <w:p w14:paraId="30D21140" w14:textId="77777777" w:rsidR="00787F81" w:rsidRPr="00B41D57" w:rsidRDefault="00787F81" w:rsidP="00787F81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A8576FC" w:rsidR="00F354C5" w:rsidRDefault="00CD0A05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2A08E91" w14:textId="77777777" w:rsidR="00787F81" w:rsidRDefault="00787F81" w:rsidP="00F354C5">
      <w:pPr>
        <w:tabs>
          <w:tab w:val="clear" w:pos="567"/>
        </w:tabs>
        <w:spacing w:line="240" w:lineRule="auto"/>
      </w:pPr>
    </w:p>
    <w:p w14:paraId="71D45342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rPr>
          <w:iCs/>
        </w:rPr>
        <w:t xml:space="preserve">Léčba psů s vysokým počtem cirkulujících mikrofilárií může někdy vést ke vzniku reakcí přecitlivělosti, jako jsou bledé sliznice, zvracení, třes, ztížené dýchání nebo nadměrné slinění. Tyto reakce jsou spojeny s uvolněním bílkovin z uhynulých nebo hynoucích mikrofilárií a </w:t>
      </w:r>
      <w:r w:rsidRPr="00ED028F">
        <w:t>nejde o přímý toxický účinek tohoto veterinárního léčivého přípravku</w:t>
      </w:r>
      <w:r w:rsidRPr="00ED028F">
        <w:rPr>
          <w:iCs/>
        </w:rPr>
        <w:t xml:space="preserve">. Použití </w:t>
      </w:r>
      <w:r w:rsidRPr="00ED028F">
        <w:t>u psů postižených mikrofilaremií</w:t>
      </w:r>
      <w:r w:rsidRPr="00ED028F">
        <w:rPr>
          <w:iCs/>
        </w:rPr>
        <w:t xml:space="preserve"> se proto nedoporučuje</w:t>
      </w:r>
      <w:r w:rsidRPr="00ED028F">
        <w:t xml:space="preserve">. </w:t>
      </w:r>
    </w:p>
    <w:p w14:paraId="798B0242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64E2A4C5" w14:textId="32512FDE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 xml:space="preserve">V oblastech s rizikem výskytu srdeční dirofilariózy nebo v případě, kdy pes cestoval do nebo z oblastí s rizikem výskytu srdeční dirofilariózy, se doporučuje před použitím tohoto veterinárního léčivého přípravku konzultace s veterinárním lékařem k vyloučení přítomnosti jakéhokoliv souběžného nakažení </w:t>
      </w:r>
      <w:proofErr w:type="spellStart"/>
      <w:r w:rsidRPr="00ED028F">
        <w:rPr>
          <w:i/>
          <w:iCs/>
        </w:rPr>
        <w:t>Dirofilari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immitis</w:t>
      </w:r>
      <w:proofErr w:type="spellEnd"/>
      <w:r w:rsidRPr="00ED028F">
        <w:rPr>
          <w:i/>
          <w:iCs/>
        </w:rPr>
        <w:t>.</w:t>
      </w:r>
      <w:r w:rsidRPr="00ED028F">
        <w:t xml:space="preserve"> V případě pozitivní diagnózy se před podáním tohoto veterinárního léčivého přípravku indikuje adulticidní terapie. </w:t>
      </w:r>
    </w:p>
    <w:p w14:paraId="65D81113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2D13FB3E" w14:textId="6FA6208D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lastRenderedPageBreak/>
        <w:t>Nebyly provedeny žádné studie s vážně oslabenými psy nebo jednotlivci s vážně narušenou funkcí ledvin nebo jater. Použití tohoto veterinárního léčivého přípravku se pro tato zvířata nedoporučuje nebo pouze po zvážení terapeutického prospěchu a rizika příslušným veterinárním lékařem.</w:t>
      </w:r>
    </w:p>
    <w:p w14:paraId="729A3E3B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22524CEE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>U psů mladších než 4 týdny je infekce tasemnicí neobvyklá. Není proto zapotřebí ošetřovat zvířata ve stáří do 4 týdnů kombinovaným veterinárním léčivým přípravkem.</w:t>
      </w:r>
    </w:p>
    <w:p w14:paraId="4A5E04BA" w14:textId="77777777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</w:p>
    <w:p w14:paraId="13E82B3D" w14:textId="17BE0D38" w:rsidR="00787F81" w:rsidRPr="00ED028F" w:rsidRDefault="00787F81" w:rsidP="00787F81">
      <w:pPr>
        <w:tabs>
          <w:tab w:val="clear" w:pos="567"/>
        </w:tabs>
        <w:spacing w:line="240" w:lineRule="auto"/>
        <w:jc w:val="both"/>
      </w:pPr>
      <w:r w:rsidRPr="00ED028F">
        <w:t>Studie s milbemycinoximem naznačují, že hranice bezpečnosti je u některých psů plemene kolie nebo příbuzných plemen nižší než u jiných plemen. U těchto psů je nutno přesně dodržovat doporučené dávkování. Snášenlivost štěňat nižší věkové kategorie těchto plemen k tomuto veterinárnímu léčivému přípravku nebyla hodnocena. Klinické příznaky u kolií jsou podobné těm, které byly pozorovány u ostatních plemen psů při předávkování (viz bod „Předávkování“).</w:t>
      </w:r>
    </w:p>
    <w:p w14:paraId="4CCF8A91" w14:textId="77777777" w:rsidR="00787F81" w:rsidRPr="00B41D57" w:rsidRDefault="00787F81" w:rsidP="00787F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020707" w14:textId="5103BA7C" w:rsidR="00787F81" w:rsidRPr="00B41D57" w:rsidRDefault="00787F81" w:rsidP="00787F81">
      <w:pPr>
        <w:tabs>
          <w:tab w:val="clear" w:pos="567"/>
        </w:tabs>
        <w:spacing w:line="240" w:lineRule="auto"/>
        <w:rPr>
          <w:szCs w:val="22"/>
        </w:rPr>
      </w:pPr>
      <w:r>
        <w:t>Drůbeží aroma obsahuje drůbeží bílkovinu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C7A2853" w:rsidR="00F354C5" w:rsidRDefault="00CD0A05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9D1B630" w14:textId="77777777" w:rsidR="00787F81" w:rsidRDefault="00787F81" w:rsidP="00F354C5">
      <w:pPr>
        <w:tabs>
          <w:tab w:val="clear" w:pos="567"/>
        </w:tabs>
        <w:spacing w:line="240" w:lineRule="auto"/>
      </w:pPr>
    </w:p>
    <w:p w14:paraId="082D11F4" w14:textId="77777777" w:rsidR="00787F81" w:rsidRDefault="00787F81" w:rsidP="00787F8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Tento veterinární léčivý přípravek může být škodlivý při požití, zejména pro děti. </w:t>
      </w:r>
    </w:p>
    <w:p w14:paraId="44168486" w14:textId="77777777" w:rsidR="00787F81" w:rsidRDefault="00787F81" w:rsidP="00787F8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>Zabraňte náhodnému požití.</w:t>
      </w:r>
    </w:p>
    <w:p w14:paraId="07045397" w14:textId="44E2CA8C" w:rsidR="00CA2AFF" w:rsidRDefault="00787F81" w:rsidP="00787F8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V případě náhodného požití vyhledejte </w:t>
      </w:r>
      <w:r w:rsidR="00CA2AFF">
        <w:t xml:space="preserve">ihned </w:t>
      </w:r>
      <w:r w:rsidRPr="00CB04F8">
        <w:t xml:space="preserve">lékařskou pomoc a ukažte </w:t>
      </w:r>
      <w:r w:rsidR="00CA2AFF" w:rsidRPr="00CB04F8">
        <w:t>příbalov</w:t>
      </w:r>
      <w:r w:rsidR="00CA2AFF">
        <w:t xml:space="preserve">ou informaci nebo </w:t>
      </w:r>
      <w:r w:rsidR="00CA2AFF" w:rsidRPr="00CB04F8">
        <w:t>etiketu</w:t>
      </w:r>
      <w:r w:rsidR="00CA2AFF">
        <w:t xml:space="preserve"> praktickému </w:t>
      </w:r>
      <w:r w:rsidR="00CA2AFF" w:rsidRPr="00CB04F8">
        <w:t>lékaři</w:t>
      </w:r>
      <w:r w:rsidR="00CA2AFF">
        <w:t>.</w:t>
      </w:r>
    </w:p>
    <w:p w14:paraId="2CEC05B4" w14:textId="77777777" w:rsidR="00787F81" w:rsidRDefault="00787F81" w:rsidP="00787F8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Po použití si umyjte ruce. </w:t>
      </w:r>
    </w:p>
    <w:p w14:paraId="75A39EC2" w14:textId="77777777" w:rsidR="00787F81" w:rsidRPr="00B41D57" w:rsidRDefault="00787F81" w:rsidP="00787F8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B04F8">
        <w:t>Drůbeží příchuť s kvasnicemi obsahuje drůbeží bílkovinu.</w:t>
      </w:r>
    </w:p>
    <w:p w14:paraId="312C3654" w14:textId="77777777" w:rsidR="00787F81" w:rsidRPr="00B41D57" w:rsidRDefault="00787F81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67C1B5C" w14:textId="4080DC41" w:rsidR="005B1FD0" w:rsidRPr="00B41D57" w:rsidRDefault="00CD0A05" w:rsidP="005B1FD0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29280D37" w14:textId="77777777" w:rsidR="00787F81" w:rsidRPr="00E933BF" w:rsidRDefault="00787F81" w:rsidP="00787F81">
      <w:pPr>
        <w:tabs>
          <w:tab w:val="clear" w:pos="567"/>
        </w:tabs>
        <w:spacing w:line="240" w:lineRule="auto"/>
        <w:rPr>
          <w:szCs w:val="22"/>
        </w:rPr>
      </w:pPr>
    </w:p>
    <w:p w14:paraId="5AB9BF7C" w14:textId="34C37DBB" w:rsidR="00787F81" w:rsidRPr="006F5E39" w:rsidRDefault="00C20441" w:rsidP="00787F81">
      <w:pPr>
        <w:tabs>
          <w:tab w:val="clear" w:pos="567"/>
        </w:tabs>
        <w:spacing w:line="240" w:lineRule="auto"/>
        <w:rPr>
          <w:szCs w:val="22"/>
        </w:rPr>
      </w:pPr>
      <w:r w:rsidRPr="006F5E39">
        <w:rPr>
          <w:szCs w:val="22"/>
        </w:rPr>
        <w:t xml:space="preserve">Viz </w:t>
      </w:r>
      <w:r>
        <w:rPr>
          <w:szCs w:val="22"/>
        </w:rPr>
        <w:t>„</w:t>
      </w:r>
      <w:r w:rsidRPr="00E933BF">
        <w:rPr>
          <w:szCs w:val="22"/>
        </w:rPr>
        <w:t>Zvláštní opatření pro likvidaci”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0505B" w14:textId="27762388" w:rsidR="005B1FD0" w:rsidRDefault="00CD0A05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5273C33" w14:textId="77777777" w:rsidR="00787F81" w:rsidRDefault="00787F81" w:rsidP="00A9226B">
      <w:pPr>
        <w:tabs>
          <w:tab w:val="clear" w:pos="567"/>
        </w:tabs>
        <w:spacing w:line="240" w:lineRule="auto"/>
      </w:pPr>
    </w:p>
    <w:p w14:paraId="32BBA317" w14:textId="77777777" w:rsidR="00787F81" w:rsidRPr="00CB04F8" w:rsidRDefault="00787F81" w:rsidP="00787F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B04F8">
        <w:rPr>
          <w:szCs w:val="22"/>
        </w:rPr>
        <w:t>Echinokokóza představuje riziko pro člověka. Vzhledem k tomu, že echinokokóza podléhá povinnosti hlášení Světové organizaci pro zdraví zvířat (WOAH), je třeba získat konkrétní pokyny pro léčbu, sledování a zajištění bezpečnosti osob od příslušného kompetentního orgánu (např. expertů nebo ústavů parazitologie).</w:t>
      </w:r>
    </w:p>
    <w:p w14:paraId="097A4527" w14:textId="77777777" w:rsidR="00787F81" w:rsidRDefault="00787F81" w:rsidP="00A9226B">
      <w:pPr>
        <w:tabs>
          <w:tab w:val="clear" w:pos="567"/>
        </w:tabs>
        <w:spacing w:line="240" w:lineRule="auto"/>
      </w:pPr>
    </w:p>
    <w:p w14:paraId="73D27655" w14:textId="452B10E9" w:rsidR="005B1FD0" w:rsidRDefault="00CD0A0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2034A68B" w14:textId="77777777" w:rsidR="00C20441" w:rsidRDefault="00C20441" w:rsidP="005B1FD0">
      <w:pPr>
        <w:tabs>
          <w:tab w:val="clear" w:pos="567"/>
        </w:tabs>
        <w:spacing w:line="240" w:lineRule="auto"/>
      </w:pPr>
    </w:p>
    <w:p w14:paraId="4B959FB6" w14:textId="5F6F0954" w:rsidR="00787F81" w:rsidRPr="00787F81" w:rsidRDefault="00787F81" w:rsidP="00787F81">
      <w:pPr>
        <w:tabs>
          <w:tab w:val="clear" w:pos="567"/>
        </w:tabs>
        <w:spacing w:line="240" w:lineRule="auto"/>
        <w:jc w:val="both"/>
      </w:pPr>
      <w:r w:rsidRPr="00CB04F8">
        <w:t>Lze použít během březosti a laktace.</w:t>
      </w:r>
    </w:p>
    <w:p w14:paraId="26581009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B6BFE3E" w14:textId="1EE5EB8E" w:rsidR="005B1FD0" w:rsidRDefault="00CD0A0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lodnost</w:t>
      </w:r>
      <w:r w:rsidRPr="00B41D57">
        <w:t>:</w:t>
      </w:r>
    </w:p>
    <w:p w14:paraId="758A5DE1" w14:textId="77777777" w:rsidR="00C20441" w:rsidRDefault="00C20441" w:rsidP="005B1FD0">
      <w:pPr>
        <w:tabs>
          <w:tab w:val="clear" w:pos="567"/>
        </w:tabs>
        <w:spacing w:line="240" w:lineRule="auto"/>
      </w:pPr>
    </w:p>
    <w:p w14:paraId="5E386072" w14:textId="1F0128E2" w:rsidR="00787F81" w:rsidRPr="00787F81" w:rsidRDefault="00787F81" w:rsidP="00787F81">
      <w:pPr>
        <w:tabs>
          <w:tab w:val="clear" w:pos="567"/>
        </w:tabs>
        <w:spacing w:line="240" w:lineRule="auto"/>
        <w:jc w:val="both"/>
      </w:pPr>
      <w:r w:rsidRPr="00CB04F8">
        <w:t>Lze použít u chovných zvířat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E4DC1F1" w:rsidR="005B1FD0" w:rsidRDefault="00CD0A0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806CDCA" w14:textId="77777777" w:rsidR="00787F81" w:rsidRDefault="00787F81" w:rsidP="005B1FD0">
      <w:pPr>
        <w:tabs>
          <w:tab w:val="clear" w:pos="567"/>
        </w:tabs>
        <w:spacing w:line="240" w:lineRule="auto"/>
      </w:pPr>
    </w:p>
    <w:p w14:paraId="6A17B35E" w14:textId="77777777" w:rsidR="00787F81" w:rsidRPr="00175D17" w:rsidRDefault="00787F81" w:rsidP="00787F81">
      <w:pPr>
        <w:tabs>
          <w:tab w:val="clear" w:pos="567"/>
        </w:tabs>
        <w:spacing w:line="240" w:lineRule="auto"/>
        <w:jc w:val="both"/>
      </w:pPr>
      <w:r w:rsidRPr="00175D17">
        <w:t>Současné použití tohoto veterinárního léčivého přípravku se selamektinem je dobře snášeno. Nebyly pozorovány žádné interakce při podávání doporučené dávky makrocyklického laktonu selamektinu během léčby tímto veterinárním léčivým přípravkem v doporučené dávce. Buďte opatrní v případě současného podání s jinými makrocyklickými laktony, protože na ně neexistují další studie. Rovněž nebyly žádné podobné studie provedeny u chovných zvířat.</w:t>
      </w:r>
    </w:p>
    <w:p w14:paraId="78A19680" w14:textId="77777777" w:rsidR="00787F81" w:rsidRPr="00B41D57" w:rsidRDefault="00787F81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DEA2BEF" w:rsidR="005B1FD0" w:rsidRDefault="00CD0A0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BA4581F" w14:textId="77777777" w:rsidR="00C20441" w:rsidRPr="00B41D57" w:rsidRDefault="00C20441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28F997D" w14:textId="2D546D46" w:rsidR="00787F81" w:rsidRPr="004562A0" w:rsidRDefault="00787F81" w:rsidP="00787F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562A0">
        <w:rPr>
          <w:szCs w:val="22"/>
        </w:rPr>
        <w:t>Žádné jiné příznaky než pozorované po podání doporučené dávky nebyly pozorovány (viz</w:t>
      </w:r>
      <w:r w:rsidR="006D1D9C">
        <w:rPr>
          <w:szCs w:val="22"/>
        </w:rPr>
        <w:t xml:space="preserve"> bod</w:t>
      </w:r>
      <w:r>
        <w:rPr>
          <w:szCs w:val="22"/>
        </w:rPr>
        <w:t xml:space="preserve"> </w:t>
      </w:r>
      <w:r w:rsidRPr="004562A0">
        <w:rPr>
          <w:szCs w:val="22"/>
        </w:rPr>
        <w:t>„Nežádoucí účinky“)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98452B" w14:textId="77777777" w:rsidR="00E81AA3" w:rsidRPr="00CB04F8" w:rsidRDefault="00E81AA3" w:rsidP="00E81AA3">
      <w:pPr>
        <w:tabs>
          <w:tab w:val="clear" w:pos="567"/>
        </w:tabs>
        <w:spacing w:line="240" w:lineRule="auto"/>
        <w:jc w:val="both"/>
      </w:pPr>
      <w:r w:rsidRPr="00CB04F8">
        <w:t>Psi:</w:t>
      </w:r>
    </w:p>
    <w:p w14:paraId="0DA232F4" w14:textId="77777777" w:rsidR="00E81AA3" w:rsidRPr="00CB04F8" w:rsidRDefault="00E81AA3" w:rsidP="00E81AA3">
      <w:pPr>
        <w:tabs>
          <w:tab w:val="clear" w:pos="567"/>
        </w:tabs>
        <w:spacing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E81AA3" w:rsidRPr="00CB04F8" w14:paraId="43DDF5B0" w14:textId="77777777" w:rsidTr="00203CC3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7430" w14:textId="77777777" w:rsidR="00E81AA3" w:rsidRPr="00CB04F8" w:rsidRDefault="00E81AA3" w:rsidP="00203CC3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Velmi vzácné</w:t>
            </w:r>
          </w:p>
          <w:p w14:paraId="0E3B1C19" w14:textId="77777777" w:rsidR="00E81AA3" w:rsidRPr="00CB04F8" w:rsidRDefault="00E81AA3" w:rsidP="00203CC3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(&lt;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A993" w14:textId="1AF0EF72" w:rsidR="00E81AA3" w:rsidRPr="00CB04F8" w:rsidRDefault="00E81AA3" w:rsidP="00203CC3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Gastrointestinální p</w:t>
            </w:r>
            <w:r w:rsidR="0067035E">
              <w:t>oruchy</w:t>
            </w:r>
            <w:r w:rsidRPr="00CB04F8">
              <w:t xml:space="preserve"> (jako průjem, slinění, zvracení)</w:t>
            </w:r>
          </w:p>
          <w:p w14:paraId="16C3329D" w14:textId="77777777" w:rsidR="00E81AA3" w:rsidRPr="00CB04F8" w:rsidRDefault="00E81AA3" w:rsidP="00203CC3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Reakce přecitlivělosti</w:t>
            </w:r>
          </w:p>
          <w:p w14:paraId="59796C14" w14:textId="281EBA2A" w:rsidR="00E81AA3" w:rsidRPr="00CB04F8" w:rsidRDefault="00E81AA3" w:rsidP="00203CC3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Neurologické p</w:t>
            </w:r>
            <w:r w:rsidR="0067035E">
              <w:t>oruchy</w:t>
            </w:r>
            <w:r w:rsidRPr="00CB04F8">
              <w:t xml:space="preserve"> (jako ataxie, svalový třes)</w:t>
            </w:r>
          </w:p>
          <w:p w14:paraId="22341A34" w14:textId="3DD89741" w:rsidR="00E81AA3" w:rsidRPr="00CB04F8" w:rsidRDefault="00E81AA3" w:rsidP="00203CC3">
            <w:pPr>
              <w:tabs>
                <w:tab w:val="clear" w:pos="567"/>
              </w:tabs>
              <w:spacing w:line="240" w:lineRule="auto"/>
              <w:jc w:val="both"/>
              <w:rPr>
                <w:iCs/>
              </w:rPr>
            </w:pPr>
            <w:r w:rsidRPr="00CB04F8">
              <w:t>Systémové p</w:t>
            </w:r>
            <w:r w:rsidR="0067035E">
              <w:t>oruchy</w:t>
            </w:r>
            <w:r w:rsidRPr="00CB04F8">
              <w:t xml:space="preserve"> (jako nechutenství, letargie)</w:t>
            </w:r>
          </w:p>
        </w:tc>
      </w:tr>
    </w:tbl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2AE487" w14:textId="69EAF8F8" w:rsidR="0067035E" w:rsidRDefault="00CD0A05" w:rsidP="00E81AA3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67035E">
        <w:t>:</w:t>
      </w:r>
    </w:p>
    <w:p w14:paraId="66972C89" w14:textId="77777777" w:rsidR="0067035E" w:rsidRDefault="0067035E" w:rsidP="00E81AA3"/>
    <w:p w14:paraId="50947D14" w14:textId="77777777" w:rsidR="0067035E" w:rsidRPr="00206223" w:rsidRDefault="0067035E" w:rsidP="0067035E">
      <w:pPr>
        <w:jc w:val="both"/>
        <w:rPr>
          <w:color w:val="000000" w:themeColor="text1"/>
          <w:szCs w:val="22"/>
        </w:rPr>
      </w:pPr>
      <w:r w:rsidRPr="00206223">
        <w:rPr>
          <w:color w:val="000000" w:themeColor="text1"/>
          <w:szCs w:val="22"/>
        </w:rPr>
        <w:t>Ústav pro státní kontrolu veterinárních biopreparátů a léčiv</w:t>
      </w:r>
    </w:p>
    <w:p w14:paraId="6B8F4506" w14:textId="77777777" w:rsidR="0067035E" w:rsidRPr="00206223" w:rsidRDefault="0067035E" w:rsidP="0067035E">
      <w:pPr>
        <w:jc w:val="both"/>
        <w:rPr>
          <w:color w:val="000000" w:themeColor="text1"/>
          <w:szCs w:val="22"/>
        </w:rPr>
      </w:pPr>
      <w:r w:rsidRPr="00206223">
        <w:rPr>
          <w:color w:val="000000" w:themeColor="text1"/>
          <w:szCs w:val="22"/>
        </w:rPr>
        <w:t>Hudcova 232/56</w:t>
      </w:r>
      <w:r>
        <w:rPr>
          <w:color w:val="000000" w:themeColor="text1"/>
          <w:szCs w:val="22"/>
        </w:rPr>
        <w:t xml:space="preserve"> </w:t>
      </w:r>
      <w:r w:rsidRPr="00206223">
        <w:rPr>
          <w:color w:val="000000" w:themeColor="text1"/>
          <w:szCs w:val="22"/>
        </w:rPr>
        <w:t>a</w:t>
      </w:r>
    </w:p>
    <w:p w14:paraId="7257F26F" w14:textId="77777777" w:rsidR="0067035E" w:rsidRPr="00206223" w:rsidRDefault="0067035E" w:rsidP="0067035E">
      <w:pPr>
        <w:jc w:val="both"/>
        <w:rPr>
          <w:color w:val="000000" w:themeColor="text1"/>
          <w:szCs w:val="22"/>
        </w:rPr>
      </w:pPr>
      <w:r w:rsidRPr="00206223">
        <w:rPr>
          <w:color w:val="000000" w:themeColor="text1"/>
          <w:szCs w:val="22"/>
        </w:rPr>
        <w:t>621 00 Brno</w:t>
      </w:r>
    </w:p>
    <w:p w14:paraId="32FC84E3" w14:textId="77777777" w:rsidR="0067035E" w:rsidRDefault="0067035E" w:rsidP="0067035E">
      <w:pPr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</w:t>
      </w:r>
      <w:r w:rsidRPr="00206223">
        <w:rPr>
          <w:color w:val="000000" w:themeColor="text1"/>
          <w:szCs w:val="22"/>
        </w:rPr>
        <w:t xml:space="preserve">-mail: </w:t>
      </w:r>
      <w:hyperlink r:id="rId8" w:history="1">
        <w:r w:rsidRPr="00206223">
          <w:rPr>
            <w:rStyle w:val="Hypertextovodkaz"/>
            <w:szCs w:val="22"/>
          </w:rPr>
          <w:t>adr@uskvbl.cz</w:t>
        </w:r>
      </w:hyperlink>
      <w:r w:rsidRPr="00206223">
        <w:rPr>
          <w:color w:val="000000" w:themeColor="text1"/>
          <w:szCs w:val="22"/>
        </w:rPr>
        <w:t xml:space="preserve"> </w:t>
      </w:r>
    </w:p>
    <w:p w14:paraId="1C82B5FC" w14:textId="77777777" w:rsidR="0067035E" w:rsidRPr="00E933BF" w:rsidRDefault="0067035E" w:rsidP="0067035E">
      <w:pPr>
        <w:tabs>
          <w:tab w:val="left" w:pos="-720"/>
        </w:tabs>
        <w:suppressAutoHyphens/>
        <w:rPr>
          <w:szCs w:val="22"/>
        </w:rPr>
      </w:pPr>
      <w:r w:rsidRPr="00E933BF">
        <w:rPr>
          <w:szCs w:val="22"/>
        </w:rPr>
        <w:t>Tel.: +420 720 940 693</w:t>
      </w:r>
    </w:p>
    <w:p w14:paraId="29BF4B88" w14:textId="5FACC00F" w:rsidR="00E124D3" w:rsidRDefault="0067035E" w:rsidP="0067035E">
      <w:pPr>
        <w:rPr>
          <w:i/>
          <w:color w:val="008000"/>
          <w:szCs w:val="22"/>
        </w:rPr>
      </w:pPr>
      <w:r w:rsidRPr="00206223">
        <w:rPr>
          <w:color w:val="000000" w:themeColor="text1"/>
          <w:szCs w:val="22"/>
        </w:rPr>
        <w:t>Webové stránky: http://www.uskvbl.cz/cs/farmakovigilance</w:t>
      </w:r>
      <w:r w:rsidR="00CD0A05">
        <w:t xml:space="preserve"> </w:t>
      </w:r>
      <w:bookmarkEnd w:id="1"/>
    </w:p>
    <w:p w14:paraId="56E55EEC" w14:textId="77777777" w:rsidR="00E81AA3" w:rsidRPr="00C341E6" w:rsidRDefault="00E81AA3" w:rsidP="00E81AA3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B8D0E6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  <w:r w:rsidRPr="00175D17">
        <w:t>Perorální podání.</w:t>
      </w:r>
    </w:p>
    <w:p w14:paraId="203304E9" w14:textId="04721D8F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  <w:r w:rsidRPr="00175D17">
        <w:t>Poddávkování by mohlo vést k neúčinnému po</w:t>
      </w:r>
      <w:r w:rsidR="00E6782F">
        <w:t>užití</w:t>
      </w:r>
      <w:r w:rsidRPr="00175D17">
        <w:t xml:space="preserve"> a mohlo by podpořit rozvoj rezistence. </w:t>
      </w:r>
    </w:p>
    <w:p w14:paraId="60503423" w14:textId="665F954B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  <w:r w:rsidRPr="00175D17">
        <w:t xml:space="preserve">K zajištění správného dávkování </w:t>
      </w:r>
      <w:r w:rsidR="00E6782F">
        <w:t>je třeba co nejpřesněji stanovit živou</w:t>
      </w:r>
      <w:r w:rsidRPr="00175D17">
        <w:t xml:space="preserve"> hmotnost.</w:t>
      </w:r>
    </w:p>
    <w:p w14:paraId="7FED0637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</w:p>
    <w:p w14:paraId="098C9468" w14:textId="7BEF5D9F" w:rsidR="00414094" w:rsidRPr="00175D17" w:rsidRDefault="004D2538" w:rsidP="00414094">
      <w:pPr>
        <w:tabs>
          <w:tab w:val="clear" w:pos="567"/>
        </w:tabs>
        <w:spacing w:line="240" w:lineRule="auto"/>
        <w:jc w:val="both"/>
      </w:pPr>
      <w:r w:rsidRPr="00175D17">
        <w:t xml:space="preserve">Minimální doporučená dávka: 0,5 mg milbemycinoximu a 5 mg </w:t>
      </w:r>
      <w:proofErr w:type="spellStart"/>
      <w:r w:rsidRPr="00175D17">
        <w:t>prazikvantelu</w:t>
      </w:r>
      <w:proofErr w:type="spellEnd"/>
      <w:r w:rsidR="00E6782F">
        <w:t>/</w:t>
      </w:r>
      <w:r w:rsidRPr="00175D17">
        <w:t>kg živé hmotnosti jednorázově.</w:t>
      </w:r>
      <w:r w:rsidR="00414094" w:rsidRPr="00414094">
        <w:t xml:space="preserve"> </w:t>
      </w:r>
      <w:r w:rsidR="00414094" w:rsidRPr="00175D17">
        <w:t>Tento veterinární léčivý přípravek se podává s krmivem nebo po krmení.</w:t>
      </w:r>
    </w:p>
    <w:p w14:paraId="02C90A57" w14:textId="3679C8D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</w:p>
    <w:p w14:paraId="759E6466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  <w:r w:rsidRPr="00175D17">
        <w:t>V závislosti na živé hmotnosti psa je praktické následující dávkování:</w:t>
      </w:r>
    </w:p>
    <w:p w14:paraId="587E911F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623"/>
      </w:tblGrid>
      <w:tr w:rsidR="004D2538" w:rsidRPr="00175D17" w14:paraId="590E1979" w14:textId="77777777" w:rsidTr="00203CC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A9B" w14:textId="77777777" w:rsidR="004D2538" w:rsidRPr="00175D17" w:rsidRDefault="004D2538" w:rsidP="00E933BF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175D17">
              <w:rPr>
                <w:b/>
              </w:rPr>
              <w:t>Živá hmotnos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35B5" w14:textId="77777777" w:rsidR="004D2538" w:rsidRPr="00175D17" w:rsidRDefault="004D2538" w:rsidP="00E933BF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175D17">
              <w:rPr>
                <w:b/>
              </w:rPr>
              <w:t>Počet tablet</w:t>
            </w:r>
          </w:p>
        </w:tc>
      </w:tr>
      <w:tr w:rsidR="00414094" w:rsidRPr="00175D17" w14:paraId="6AC0A6F2" w14:textId="77777777" w:rsidTr="00203CC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240E" w14:textId="60BC401D" w:rsidR="00414094" w:rsidRPr="00FC5EAA" w:rsidRDefault="00414094" w:rsidP="00E933BF">
            <w:pPr>
              <w:tabs>
                <w:tab w:val="clear" w:pos="567"/>
              </w:tabs>
              <w:spacing w:line="240" w:lineRule="auto"/>
              <w:jc w:val="center"/>
            </w:pPr>
            <w:r w:rsidRPr="00FC5EAA">
              <w:rPr>
                <w:kern w:val="2"/>
                <w:szCs w:val="22"/>
                <w:lang w:val="en-US"/>
                <w14:ligatures w14:val="standardContextual"/>
              </w:rPr>
              <w:t>5</w:t>
            </w:r>
            <w:r w:rsidRPr="00FC5EAA">
              <w:rPr>
                <w:kern w:val="2"/>
                <w:lang w:val="en-US"/>
                <w14:ligatures w14:val="standardContextual"/>
              </w:rPr>
              <w:t>–</w:t>
            </w:r>
            <w:r w:rsidRPr="00FC5EAA">
              <w:rPr>
                <w:kern w:val="2"/>
                <w:szCs w:val="22"/>
                <w:lang w:val="en-US"/>
                <w14:ligatures w14:val="standardContextual"/>
              </w:rPr>
              <w:t>25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F28C" w14:textId="474AB488" w:rsidR="00414094" w:rsidRPr="00FC5EAA" w:rsidRDefault="00414094" w:rsidP="00E933BF">
            <w:pPr>
              <w:tabs>
                <w:tab w:val="clear" w:pos="567"/>
              </w:tabs>
              <w:spacing w:line="240" w:lineRule="auto"/>
              <w:jc w:val="center"/>
            </w:pPr>
            <w:r w:rsidRPr="00FC5EAA">
              <w:rPr>
                <w:kern w:val="2"/>
                <w:szCs w:val="22"/>
                <w:lang w:val="en-US"/>
                <w14:ligatures w14:val="standardContextual"/>
              </w:rPr>
              <w:t xml:space="preserve">1 </w:t>
            </w:r>
            <w:proofErr w:type="spellStart"/>
            <w:r w:rsidRPr="00FC5EAA">
              <w:rPr>
                <w:kern w:val="2"/>
                <w:szCs w:val="22"/>
                <w:lang w:val="en-US"/>
                <w14:ligatures w14:val="standardContextual"/>
              </w:rPr>
              <w:t>tableta</w:t>
            </w:r>
            <w:proofErr w:type="spellEnd"/>
          </w:p>
        </w:tc>
      </w:tr>
      <w:tr w:rsidR="00414094" w:rsidRPr="00175D17" w14:paraId="7CF67CD1" w14:textId="77777777" w:rsidTr="00203CC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3B1" w14:textId="6CD4DCCD" w:rsidR="00414094" w:rsidRPr="00FC5EAA" w:rsidRDefault="00414094" w:rsidP="00E933BF">
            <w:pPr>
              <w:tabs>
                <w:tab w:val="clear" w:pos="567"/>
              </w:tabs>
              <w:spacing w:line="240" w:lineRule="auto"/>
              <w:jc w:val="center"/>
            </w:pPr>
            <w:r w:rsidRPr="00FC5EAA">
              <w:rPr>
                <w:kern w:val="2"/>
                <w:szCs w:val="22"/>
                <w:lang w:val="en-US"/>
                <w14:ligatures w14:val="standardContextual"/>
              </w:rPr>
              <w:t>&gt; 25</w:t>
            </w:r>
            <w:r w:rsidRPr="00FC5EAA">
              <w:rPr>
                <w:kern w:val="2"/>
                <w:lang w:val="en-US"/>
                <w14:ligatures w14:val="standardContextual"/>
              </w:rPr>
              <w:t>–</w:t>
            </w:r>
            <w:r w:rsidRPr="00FC5EAA">
              <w:rPr>
                <w:kern w:val="2"/>
                <w:szCs w:val="22"/>
                <w:lang w:val="en-US"/>
                <w14:ligatures w14:val="standardContextual"/>
              </w:rPr>
              <w:t>50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4F14" w14:textId="501A3535" w:rsidR="00414094" w:rsidRPr="00FC5EAA" w:rsidRDefault="00414094" w:rsidP="00E933BF">
            <w:pPr>
              <w:tabs>
                <w:tab w:val="clear" w:pos="567"/>
              </w:tabs>
              <w:spacing w:line="240" w:lineRule="auto"/>
              <w:jc w:val="center"/>
            </w:pPr>
            <w:r w:rsidRPr="00FC5EAA">
              <w:rPr>
                <w:kern w:val="2"/>
                <w:szCs w:val="22"/>
                <w:lang w:val="en-US"/>
                <w14:ligatures w14:val="standardContextual"/>
              </w:rPr>
              <w:t xml:space="preserve">2 </w:t>
            </w:r>
            <w:proofErr w:type="spellStart"/>
            <w:r w:rsidRPr="00FC5EAA">
              <w:rPr>
                <w:kern w:val="2"/>
                <w:szCs w:val="22"/>
                <w:lang w:val="en-US"/>
                <w14:ligatures w14:val="standardContextual"/>
              </w:rPr>
              <w:t>tablety</w:t>
            </w:r>
            <w:proofErr w:type="spellEnd"/>
          </w:p>
        </w:tc>
      </w:tr>
      <w:tr w:rsidR="00414094" w:rsidRPr="00175D17" w14:paraId="01E9E682" w14:textId="77777777" w:rsidTr="00203CC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53DE" w14:textId="56F0A9D6" w:rsidR="00414094" w:rsidRPr="00FC5EAA" w:rsidRDefault="00414094" w:rsidP="00E933BF">
            <w:pPr>
              <w:tabs>
                <w:tab w:val="clear" w:pos="567"/>
              </w:tabs>
              <w:spacing w:line="240" w:lineRule="auto"/>
              <w:jc w:val="center"/>
            </w:pPr>
            <w:r w:rsidRPr="00FC5EAA">
              <w:rPr>
                <w:kern w:val="2"/>
                <w:szCs w:val="22"/>
                <w:lang w:val="en-US"/>
                <w14:ligatures w14:val="standardContextual"/>
              </w:rPr>
              <w:t>&gt; 50</w:t>
            </w:r>
            <w:r w:rsidRPr="00FC5EAA">
              <w:rPr>
                <w:kern w:val="2"/>
                <w:lang w:val="en-US"/>
                <w14:ligatures w14:val="standardContextual"/>
              </w:rPr>
              <w:t>–</w:t>
            </w:r>
            <w:r w:rsidRPr="00FC5EAA">
              <w:rPr>
                <w:kern w:val="2"/>
                <w:szCs w:val="22"/>
                <w:lang w:val="en-US"/>
                <w14:ligatures w14:val="standardContextual"/>
              </w:rPr>
              <w:t>75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1B88" w14:textId="5060A74C" w:rsidR="00414094" w:rsidRPr="00FC5EAA" w:rsidRDefault="00414094" w:rsidP="00E933BF">
            <w:pPr>
              <w:tabs>
                <w:tab w:val="clear" w:pos="567"/>
              </w:tabs>
              <w:spacing w:line="240" w:lineRule="auto"/>
              <w:jc w:val="center"/>
            </w:pPr>
            <w:r w:rsidRPr="00FC5EAA">
              <w:rPr>
                <w:kern w:val="2"/>
                <w:szCs w:val="22"/>
                <w:lang w:val="en-US"/>
                <w14:ligatures w14:val="standardContextual"/>
              </w:rPr>
              <w:t xml:space="preserve">3 </w:t>
            </w:r>
            <w:proofErr w:type="spellStart"/>
            <w:r w:rsidRPr="00FC5EAA">
              <w:rPr>
                <w:kern w:val="2"/>
                <w:szCs w:val="22"/>
                <w:lang w:val="en-US"/>
                <w14:ligatures w14:val="standardContextual"/>
              </w:rPr>
              <w:t>tablety</w:t>
            </w:r>
            <w:proofErr w:type="spellEnd"/>
          </w:p>
        </w:tc>
      </w:tr>
    </w:tbl>
    <w:p w14:paraId="053CC240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</w:p>
    <w:p w14:paraId="06F4CD80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175D17">
        <w:t>V případě použití při prevenci srdeční dirofilariózy a je-li současně požadováno ošetření proti tasemnicím, může tento veterinární léčivý přípravek nahradit monovalentní veterinární léčivý přípravek pro prevenci srdeční dirofilariózy.</w:t>
      </w:r>
    </w:p>
    <w:p w14:paraId="787C4D1A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</w:p>
    <w:p w14:paraId="53A6D66F" w14:textId="28E794E0" w:rsidR="004D2538" w:rsidRDefault="004D2538" w:rsidP="004D2538">
      <w:pPr>
        <w:tabs>
          <w:tab w:val="clear" w:pos="567"/>
        </w:tabs>
        <w:spacing w:line="240" w:lineRule="auto"/>
        <w:jc w:val="both"/>
      </w:pPr>
      <w:r w:rsidRPr="00175D17">
        <w:t xml:space="preserve">Při léčbě infekce </w:t>
      </w:r>
      <w:proofErr w:type="spellStart"/>
      <w:r w:rsidRPr="00175D17">
        <w:rPr>
          <w:i/>
        </w:rPr>
        <w:t>Angiostrongylus</w:t>
      </w:r>
      <w:proofErr w:type="spellEnd"/>
      <w:r w:rsidRPr="00175D17">
        <w:rPr>
          <w:i/>
        </w:rPr>
        <w:t xml:space="preserve"> </w:t>
      </w:r>
      <w:proofErr w:type="spellStart"/>
      <w:r w:rsidRPr="00175D17">
        <w:rPr>
          <w:i/>
        </w:rPr>
        <w:t>vasorum</w:t>
      </w:r>
      <w:proofErr w:type="spellEnd"/>
      <w:r w:rsidRPr="00175D17">
        <w:t xml:space="preserve"> by měl být milbemycinoxim podán čtyřikrát v týdenních intervalech. Tam, kde je indikována souběžná léčba proti tasemnicím, </w:t>
      </w:r>
      <w:r w:rsidR="00E6782F">
        <w:t xml:space="preserve">se </w:t>
      </w:r>
      <w:r w:rsidRPr="00175D17">
        <w:t>doporučuje léčit jednou tímto veterinárním léčivým přípravkem a dále pokračovat jednou týdně v léčbě monovalentním veterinárním léčivým přípravkem obsahujícím samotný milbemycinoxim po zbývající tři podání.</w:t>
      </w:r>
    </w:p>
    <w:p w14:paraId="427D3A2A" w14:textId="77777777" w:rsidR="004D2538" w:rsidRDefault="004D2538" w:rsidP="004D2538">
      <w:pPr>
        <w:tabs>
          <w:tab w:val="clear" w:pos="567"/>
        </w:tabs>
        <w:spacing w:line="240" w:lineRule="auto"/>
        <w:jc w:val="both"/>
      </w:pPr>
    </w:p>
    <w:p w14:paraId="592D2EEE" w14:textId="77777777" w:rsidR="004D2538" w:rsidRPr="004562A0" w:rsidRDefault="004D2538" w:rsidP="004D2538">
      <w:pPr>
        <w:tabs>
          <w:tab w:val="clear" w:pos="567"/>
        </w:tabs>
        <w:spacing w:line="240" w:lineRule="auto"/>
        <w:jc w:val="both"/>
      </w:pPr>
      <w:r w:rsidRPr="004562A0">
        <w:t xml:space="preserve">Podávání tohoto veterinárního léčivého přípravku každý čtvrtý týden v endemických oblastech bude působit preventivně na snížení míry infekce a zátěže nezralými stádii parazitů (L5) a dospělci </w:t>
      </w:r>
      <w:proofErr w:type="spellStart"/>
      <w:r w:rsidRPr="004562A0">
        <w:rPr>
          <w:i/>
        </w:rPr>
        <w:t>Angiostrongylus</w:t>
      </w:r>
      <w:proofErr w:type="spellEnd"/>
      <w:r w:rsidRPr="004562A0">
        <w:rPr>
          <w:i/>
        </w:rPr>
        <w:t xml:space="preserve"> </w:t>
      </w:r>
      <w:proofErr w:type="spellStart"/>
      <w:r w:rsidRPr="004562A0">
        <w:rPr>
          <w:i/>
        </w:rPr>
        <w:t>vasorum</w:t>
      </w:r>
      <w:proofErr w:type="spellEnd"/>
      <w:r w:rsidRPr="004562A0">
        <w:t xml:space="preserve"> tam, kde je indikovaná současná léčba proti tasemnicím.</w:t>
      </w:r>
    </w:p>
    <w:p w14:paraId="356E39DA" w14:textId="77777777" w:rsidR="004D2538" w:rsidRPr="004562A0" w:rsidRDefault="004D2538" w:rsidP="004D2538">
      <w:pPr>
        <w:tabs>
          <w:tab w:val="clear" w:pos="567"/>
        </w:tabs>
        <w:spacing w:line="240" w:lineRule="auto"/>
        <w:jc w:val="both"/>
      </w:pPr>
    </w:p>
    <w:p w14:paraId="128E1498" w14:textId="60AE2E6B" w:rsidR="004D2538" w:rsidRPr="00B41D57" w:rsidRDefault="004D2538" w:rsidP="004D2538">
      <w:pPr>
        <w:tabs>
          <w:tab w:val="clear" w:pos="567"/>
        </w:tabs>
        <w:spacing w:line="240" w:lineRule="auto"/>
        <w:rPr>
          <w:szCs w:val="22"/>
        </w:rPr>
      </w:pPr>
      <w:r w:rsidRPr="004562A0">
        <w:t xml:space="preserve">Při léčbě infekce způsobené </w:t>
      </w:r>
      <w:proofErr w:type="spellStart"/>
      <w:r w:rsidRPr="004562A0">
        <w:rPr>
          <w:i/>
        </w:rPr>
        <w:t>Thelazia</w:t>
      </w:r>
      <w:proofErr w:type="spellEnd"/>
      <w:r w:rsidRPr="004562A0">
        <w:rPr>
          <w:i/>
        </w:rPr>
        <w:t xml:space="preserve"> </w:t>
      </w:r>
      <w:proofErr w:type="spellStart"/>
      <w:r w:rsidRPr="004562A0">
        <w:rPr>
          <w:i/>
        </w:rPr>
        <w:t>callipaeda</w:t>
      </w:r>
      <w:proofErr w:type="spellEnd"/>
      <w:r w:rsidRPr="004562A0">
        <w:t xml:space="preserve"> by měl být podán milbemycinoxim léčebně dvakrát v odstupu sedmi dní. Tam, kde je indikována souběžná léčba proti tasemnicím, může tento veterinární léčivý přípravek nahradit monovalentní veterinární léčivý přípravek obsahující pouze milbemycinoxim.</w:t>
      </w:r>
    </w:p>
    <w:p w14:paraId="29C70C52" w14:textId="7F20BA3F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5F30E" w14:textId="77777777" w:rsidR="00C20441" w:rsidRPr="00B41D57" w:rsidRDefault="00C204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921D65A" w14:textId="77777777" w:rsidR="004D2538" w:rsidRPr="00175D17" w:rsidRDefault="004D2538" w:rsidP="004D2538">
      <w:pPr>
        <w:tabs>
          <w:tab w:val="clear" w:pos="567"/>
        </w:tabs>
        <w:spacing w:line="240" w:lineRule="auto"/>
        <w:jc w:val="both"/>
      </w:pPr>
      <w:r w:rsidRPr="00175D17">
        <w:t>Tento veterinární léčivý přípravek se podává s krmivem nebo po krmení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D0A0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028341" w14:textId="3E15AD08" w:rsidR="00E548DE" w:rsidRPr="00B41D57" w:rsidRDefault="00E548D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049A36C8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345034" w14:textId="77777777" w:rsidR="00C20441" w:rsidRPr="00B41D57" w:rsidRDefault="00C2044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CD0A0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2B81CB" w14:textId="2F198DB1" w:rsidR="00C114FF" w:rsidRPr="00B41D57" w:rsidRDefault="00CD0A0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2" w:name="_Hlk82069494"/>
      <w:r w:rsidRPr="00B41D57">
        <w:t>Uchovávejte při teplotě do 25 °C.</w:t>
      </w:r>
    </w:p>
    <w:bookmarkEnd w:id="2"/>
    <w:p w14:paraId="7BDE1B18" w14:textId="0D52F6C8" w:rsidR="00C114FF" w:rsidRPr="00B41D57" w:rsidRDefault="00CD0A0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0735A6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</w:t>
      </w:r>
      <w:r w:rsidR="000735A6">
        <w:t xml:space="preserve"> </w:t>
      </w:r>
      <w:r w:rsidRPr="00B41D57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D0A05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788AE39A" w:rsidR="00C114FF" w:rsidRPr="00B41D57" w:rsidRDefault="00CD0A0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8B1BFA" w14:textId="37A23501" w:rsidR="00DB468A" w:rsidRPr="00B41D57" w:rsidRDefault="00CD0A0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smí kontaminovat vodní toky, protože může být nebezpečn</w:t>
      </w:r>
      <w:r w:rsidR="007D7608" w:rsidRPr="00B41D57">
        <w:t>ý</w:t>
      </w:r>
      <w:r w:rsidRPr="00B41D57">
        <w:t xml:space="preserve"> pro ryby a další vodní organismy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CD0A05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12FE203B" w:rsidR="00C114FF" w:rsidRPr="00B41D57" w:rsidRDefault="00CD0A0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F70E84">
        <w:t xml:space="preserve"> </w:t>
      </w:r>
      <w:r w:rsidRPr="00B41D57">
        <w:t>nebo</w:t>
      </w:r>
      <w:r w:rsidR="00F70E84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D0A05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1FB035" w14:textId="77777777" w:rsidR="00F70E84" w:rsidRPr="00B41D57" w:rsidRDefault="00F70E84" w:rsidP="00F70E84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85B3C29" w14:textId="77777777" w:rsidR="00F70E84" w:rsidRPr="00B41D57" w:rsidRDefault="00F70E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D0A0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6C115C" w14:textId="19F1E67E" w:rsidR="00E933BF" w:rsidRDefault="00E933BF" w:rsidP="00F70E84">
      <w:pPr>
        <w:pStyle w:val="Style1"/>
        <w:ind w:left="0" w:firstLine="0"/>
        <w:rPr>
          <w:b w:val="0"/>
          <w:bCs/>
        </w:rPr>
      </w:pPr>
      <w:r>
        <w:rPr>
          <w:b w:val="0"/>
          <w:bCs/>
        </w:rPr>
        <w:t>96/059/25-C</w:t>
      </w:r>
    </w:p>
    <w:p w14:paraId="63325302" w14:textId="77777777" w:rsidR="00E933BF" w:rsidRDefault="00E933BF" w:rsidP="00F70E84">
      <w:pPr>
        <w:pStyle w:val="Style1"/>
        <w:ind w:left="0" w:firstLine="0"/>
        <w:rPr>
          <w:b w:val="0"/>
          <w:bCs/>
        </w:rPr>
      </w:pPr>
    </w:p>
    <w:p w14:paraId="466D57FB" w14:textId="05E2A721" w:rsidR="00F70E84" w:rsidRPr="00254D86" w:rsidRDefault="00F70E84" w:rsidP="00F70E84">
      <w:pPr>
        <w:pStyle w:val="Style1"/>
        <w:ind w:left="0" w:firstLine="0"/>
        <w:rPr>
          <w:b w:val="0"/>
          <w:bCs/>
        </w:rPr>
      </w:pPr>
      <w:r w:rsidRPr="00254D86">
        <w:rPr>
          <w:b w:val="0"/>
          <w:bCs/>
        </w:rPr>
        <w:t xml:space="preserve">Tablety jsou jednotlivě baleny v sáčcích vyrobených z PET/Al/LDPE fólie. Sáčky jsou vloženy do papírové krabičky. </w:t>
      </w:r>
    </w:p>
    <w:p w14:paraId="6BD51F0F" w14:textId="77777777" w:rsidR="00F70E84" w:rsidRPr="00254D86" w:rsidRDefault="00F70E84" w:rsidP="00F70E84">
      <w:pPr>
        <w:pStyle w:val="Style1"/>
        <w:rPr>
          <w:b w:val="0"/>
          <w:bCs/>
        </w:rPr>
      </w:pPr>
    </w:p>
    <w:p w14:paraId="4A43D953" w14:textId="77777777" w:rsidR="004B28CF" w:rsidRPr="00E933BF" w:rsidRDefault="00F70E84" w:rsidP="00F70E84">
      <w:pPr>
        <w:pStyle w:val="Style1"/>
        <w:rPr>
          <w:b w:val="0"/>
          <w:bCs/>
          <w:u w:val="single"/>
        </w:rPr>
      </w:pPr>
      <w:r w:rsidRPr="00E933BF">
        <w:rPr>
          <w:b w:val="0"/>
          <w:bCs/>
          <w:u w:val="single"/>
        </w:rPr>
        <w:t xml:space="preserve">Velikosti balení: </w:t>
      </w:r>
    </w:p>
    <w:p w14:paraId="6A156B59" w14:textId="675F3367" w:rsidR="00F70E84" w:rsidRDefault="00F70E84" w:rsidP="00F70E84">
      <w:pPr>
        <w:pStyle w:val="Style1"/>
        <w:rPr>
          <w:b w:val="0"/>
          <w:bCs/>
        </w:rPr>
      </w:pPr>
      <w:r w:rsidRPr="00254D86">
        <w:rPr>
          <w:b w:val="0"/>
          <w:bCs/>
        </w:rPr>
        <w:t xml:space="preserve">2 tablety </w:t>
      </w:r>
    </w:p>
    <w:p w14:paraId="52C41A8F" w14:textId="57470F71" w:rsidR="00F70E84" w:rsidRDefault="00F70E84" w:rsidP="00F70E84">
      <w:pPr>
        <w:pStyle w:val="Style1"/>
        <w:rPr>
          <w:b w:val="0"/>
          <w:bCs/>
        </w:rPr>
      </w:pPr>
      <w:r w:rsidRPr="00254D86">
        <w:rPr>
          <w:b w:val="0"/>
          <w:bCs/>
        </w:rPr>
        <w:lastRenderedPageBreak/>
        <w:t>50 tablet</w:t>
      </w:r>
    </w:p>
    <w:p w14:paraId="483BC900" w14:textId="77777777" w:rsidR="00F70E84" w:rsidRPr="00254D86" w:rsidRDefault="00F70E84" w:rsidP="00F70E84">
      <w:pPr>
        <w:pStyle w:val="Style1"/>
        <w:rPr>
          <w:b w:val="0"/>
          <w:bCs/>
        </w:rPr>
      </w:pPr>
    </w:p>
    <w:p w14:paraId="389AD1CD" w14:textId="77777777" w:rsidR="00F70E84" w:rsidRPr="00B41D57" w:rsidRDefault="00F70E84" w:rsidP="00F70E84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530990CA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046CFA" w14:textId="77777777" w:rsidR="00D0420A" w:rsidRPr="00B41D57" w:rsidRDefault="00D04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D0A0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2F6449B4" w:rsidR="00DB468A" w:rsidRPr="00B41D57" w:rsidRDefault="00E6782F" w:rsidP="00DB468A">
      <w:pPr>
        <w:rPr>
          <w:szCs w:val="22"/>
        </w:rPr>
      </w:pPr>
      <w:r>
        <w:t>12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CD0A05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15E03C0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3EFA4B" w14:textId="77777777" w:rsidR="00E6782F" w:rsidRPr="00C672C7" w:rsidRDefault="00E6782F" w:rsidP="00E6782F">
      <w:pPr>
        <w:spacing w:line="240" w:lineRule="auto"/>
      </w:pPr>
      <w:bookmarkStart w:id="3" w:name="_Hlk148432335"/>
      <w:r w:rsidRPr="00C672C7">
        <w:t>Podrobné informace o tomto veterinárním léčivém přípravku naleznete také v národní databázi (</w:t>
      </w:r>
      <w:hyperlink r:id="rId10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3"/>
    <w:p w14:paraId="566CAD3E" w14:textId="77777777" w:rsidR="00E6782F" w:rsidRPr="00B41D57" w:rsidRDefault="00E678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D0A0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81CF3C0" w:rsidR="00DB468A" w:rsidRPr="00B41D57" w:rsidRDefault="00CD0A05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</w:t>
      </w:r>
      <w:r w:rsidR="00F70E84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F70E84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4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E1BBA0" w14:textId="77777777" w:rsidR="00F70E84" w:rsidRPr="00F70E84" w:rsidRDefault="00F70E84" w:rsidP="00F70E84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F70E84">
        <w:rPr>
          <w:iCs/>
          <w:szCs w:val="22"/>
        </w:rPr>
        <w:t>Bioveta</w:t>
      </w:r>
      <w:proofErr w:type="spellEnd"/>
      <w:r w:rsidRPr="00F70E84">
        <w:rPr>
          <w:iCs/>
          <w:szCs w:val="22"/>
        </w:rPr>
        <w:t xml:space="preserve">, a. s. </w:t>
      </w:r>
    </w:p>
    <w:p w14:paraId="2DE7D2A0" w14:textId="77777777" w:rsidR="00F70E84" w:rsidRPr="00F70E84" w:rsidRDefault="00F70E84" w:rsidP="00F70E84">
      <w:pPr>
        <w:tabs>
          <w:tab w:val="clear" w:pos="567"/>
        </w:tabs>
        <w:spacing w:line="240" w:lineRule="auto"/>
        <w:rPr>
          <w:iCs/>
          <w:szCs w:val="22"/>
        </w:rPr>
      </w:pPr>
      <w:r w:rsidRPr="00F70E84">
        <w:rPr>
          <w:iCs/>
          <w:szCs w:val="22"/>
        </w:rPr>
        <w:t xml:space="preserve">Komenského 212/12 </w:t>
      </w:r>
    </w:p>
    <w:p w14:paraId="31881460" w14:textId="77777777" w:rsidR="00F70E84" w:rsidRPr="00F70E84" w:rsidRDefault="00F70E84" w:rsidP="00F70E84">
      <w:pPr>
        <w:tabs>
          <w:tab w:val="clear" w:pos="567"/>
        </w:tabs>
        <w:spacing w:line="240" w:lineRule="auto"/>
        <w:rPr>
          <w:iCs/>
          <w:szCs w:val="22"/>
        </w:rPr>
      </w:pPr>
      <w:r w:rsidRPr="00F70E84">
        <w:rPr>
          <w:iCs/>
          <w:szCs w:val="22"/>
        </w:rPr>
        <w:t xml:space="preserve">683 23 Ivanovice na Hané </w:t>
      </w:r>
    </w:p>
    <w:p w14:paraId="4C826EF5" w14:textId="6115EE38" w:rsidR="00F70E84" w:rsidRPr="00F70E84" w:rsidRDefault="00F70E84" w:rsidP="00F70E84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Česká Republika</w:t>
      </w:r>
    </w:p>
    <w:p w14:paraId="42E77CCD" w14:textId="77777777" w:rsidR="00F70E84" w:rsidRPr="00F70E84" w:rsidRDefault="00F70E84" w:rsidP="00F70E84">
      <w:pPr>
        <w:tabs>
          <w:tab w:val="clear" w:pos="567"/>
        </w:tabs>
        <w:spacing w:line="240" w:lineRule="auto"/>
        <w:rPr>
          <w:iCs/>
          <w:szCs w:val="22"/>
        </w:rPr>
      </w:pPr>
      <w:r w:rsidRPr="00F70E84">
        <w:rPr>
          <w:iCs/>
          <w:szCs w:val="22"/>
        </w:rPr>
        <w:t xml:space="preserve">Tel.: +420 517 318 911 </w:t>
      </w:r>
    </w:p>
    <w:p w14:paraId="45ABAF78" w14:textId="77777777" w:rsidR="00F70E84" w:rsidRPr="00E933BF" w:rsidRDefault="00F70E84" w:rsidP="00F70E84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  <w:r w:rsidRPr="00F70E84">
        <w:rPr>
          <w:iCs/>
          <w:szCs w:val="22"/>
        </w:rPr>
        <w:t>E-mail: reklamace@bioveta.cz</w:t>
      </w:r>
    </w:p>
    <w:bookmarkEnd w:id="0"/>
    <w:p w14:paraId="4FE48436" w14:textId="77777777" w:rsidR="00F70E84" w:rsidRPr="00B41D57" w:rsidRDefault="00F70E84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F70E84" w:rsidRPr="00B41D57" w:rsidSect="00703675"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DB5FD" w14:textId="77777777" w:rsidR="000E66D3" w:rsidRDefault="000E66D3">
      <w:pPr>
        <w:spacing w:line="240" w:lineRule="auto"/>
      </w:pPr>
      <w:r>
        <w:separator/>
      </w:r>
    </w:p>
  </w:endnote>
  <w:endnote w:type="continuationSeparator" w:id="0">
    <w:p w14:paraId="2FD10DF4" w14:textId="77777777" w:rsidR="000E66D3" w:rsidRDefault="000E6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D0A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D0A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5B639" w14:textId="77777777" w:rsidR="000E66D3" w:rsidRDefault="000E66D3">
      <w:pPr>
        <w:spacing w:line="240" w:lineRule="auto"/>
      </w:pPr>
      <w:r>
        <w:separator/>
      </w:r>
    </w:p>
  </w:footnote>
  <w:footnote w:type="continuationSeparator" w:id="0">
    <w:p w14:paraId="362F46FB" w14:textId="77777777" w:rsidR="000E66D3" w:rsidRDefault="000E66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A9EA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06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E1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2E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A2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AD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26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C3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7C0B39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8E0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A8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A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E6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840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AD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8C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07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A926D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A425A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7445B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5A9F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B637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9ACA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9ED1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5EC0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4C8A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13AEF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50B1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DA0E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634B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1ABB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DC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BB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E24F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4927A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A30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73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06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8D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86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29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4F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8A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5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C38D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00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8E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2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AC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ACD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C2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0A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98A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25CF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25CC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2AC3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BE68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04F2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8A20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84AA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0E50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D096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F12F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E946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6D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20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8E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AA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67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27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C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06EDC4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32019F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C8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43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09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0C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8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C6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FEB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73AB3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B48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B0A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D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A8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AD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8C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AC8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AF2F42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47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C3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44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D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CA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69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0C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23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0464F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8AC02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3D889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BEA1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C02F56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48E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3CCCE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2060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5CDE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7D0CF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F0C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366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CB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8B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6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29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2D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663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B48855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77C01C4" w:tentative="1">
      <w:start w:val="1"/>
      <w:numFmt w:val="lowerLetter"/>
      <w:lvlText w:val="%2."/>
      <w:lvlJc w:val="left"/>
      <w:pPr>
        <w:ind w:left="1440" w:hanging="360"/>
      </w:pPr>
    </w:lvl>
    <w:lvl w:ilvl="2" w:tplc="18C217CA" w:tentative="1">
      <w:start w:val="1"/>
      <w:numFmt w:val="lowerRoman"/>
      <w:lvlText w:val="%3."/>
      <w:lvlJc w:val="right"/>
      <w:pPr>
        <w:ind w:left="2160" w:hanging="180"/>
      </w:pPr>
    </w:lvl>
    <w:lvl w:ilvl="3" w:tplc="FC34ED0C" w:tentative="1">
      <w:start w:val="1"/>
      <w:numFmt w:val="decimal"/>
      <w:lvlText w:val="%4."/>
      <w:lvlJc w:val="left"/>
      <w:pPr>
        <w:ind w:left="2880" w:hanging="360"/>
      </w:pPr>
    </w:lvl>
    <w:lvl w:ilvl="4" w:tplc="74623E76" w:tentative="1">
      <w:start w:val="1"/>
      <w:numFmt w:val="lowerLetter"/>
      <w:lvlText w:val="%5."/>
      <w:lvlJc w:val="left"/>
      <w:pPr>
        <w:ind w:left="3600" w:hanging="360"/>
      </w:pPr>
    </w:lvl>
    <w:lvl w:ilvl="5" w:tplc="9CA60388" w:tentative="1">
      <w:start w:val="1"/>
      <w:numFmt w:val="lowerRoman"/>
      <w:lvlText w:val="%6."/>
      <w:lvlJc w:val="right"/>
      <w:pPr>
        <w:ind w:left="4320" w:hanging="180"/>
      </w:pPr>
    </w:lvl>
    <w:lvl w:ilvl="6" w:tplc="BB7047EE" w:tentative="1">
      <w:start w:val="1"/>
      <w:numFmt w:val="decimal"/>
      <w:lvlText w:val="%7."/>
      <w:lvlJc w:val="left"/>
      <w:pPr>
        <w:ind w:left="5040" w:hanging="360"/>
      </w:pPr>
    </w:lvl>
    <w:lvl w:ilvl="7" w:tplc="CD26A6F6" w:tentative="1">
      <w:start w:val="1"/>
      <w:numFmt w:val="lowerLetter"/>
      <w:lvlText w:val="%8."/>
      <w:lvlJc w:val="left"/>
      <w:pPr>
        <w:ind w:left="5760" w:hanging="360"/>
      </w:pPr>
    </w:lvl>
    <w:lvl w:ilvl="8" w:tplc="99B4F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69EA2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0EE2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C0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E8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40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A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E6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0C2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A648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6C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0A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7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9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60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86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1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2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71070D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C48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42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2F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00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EA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85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A2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72E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6624076">
      <w:start w:val="1"/>
      <w:numFmt w:val="decimal"/>
      <w:lvlText w:val="%1."/>
      <w:lvlJc w:val="left"/>
      <w:pPr>
        <w:ind w:left="720" w:hanging="360"/>
      </w:pPr>
    </w:lvl>
    <w:lvl w:ilvl="1" w:tplc="46ACCC4E" w:tentative="1">
      <w:start w:val="1"/>
      <w:numFmt w:val="lowerLetter"/>
      <w:lvlText w:val="%2."/>
      <w:lvlJc w:val="left"/>
      <w:pPr>
        <w:ind w:left="1440" w:hanging="360"/>
      </w:pPr>
    </w:lvl>
    <w:lvl w:ilvl="2" w:tplc="5680DA04" w:tentative="1">
      <w:start w:val="1"/>
      <w:numFmt w:val="lowerRoman"/>
      <w:lvlText w:val="%3."/>
      <w:lvlJc w:val="right"/>
      <w:pPr>
        <w:ind w:left="2160" w:hanging="180"/>
      </w:pPr>
    </w:lvl>
    <w:lvl w:ilvl="3" w:tplc="50B233CC" w:tentative="1">
      <w:start w:val="1"/>
      <w:numFmt w:val="decimal"/>
      <w:lvlText w:val="%4."/>
      <w:lvlJc w:val="left"/>
      <w:pPr>
        <w:ind w:left="2880" w:hanging="360"/>
      </w:pPr>
    </w:lvl>
    <w:lvl w:ilvl="4" w:tplc="978C4960" w:tentative="1">
      <w:start w:val="1"/>
      <w:numFmt w:val="lowerLetter"/>
      <w:lvlText w:val="%5."/>
      <w:lvlJc w:val="left"/>
      <w:pPr>
        <w:ind w:left="3600" w:hanging="360"/>
      </w:pPr>
    </w:lvl>
    <w:lvl w:ilvl="5" w:tplc="60620498" w:tentative="1">
      <w:start w:val="1"/>
      <w:numFmt w:val="lowerRoman"/>
      <w:lvlText w:val="%6."/>
      <w:lvlJc w:val="right"/>
      <w:pPr>
        <w:ind w:left="4320" w:hanging="180"/>
      </w:pPr>
    </w:lvl>
    <w:lvl w:ilvl="6" w:tplc="A056762A" w:tentative="1">
      <w:start w:val="1"/>
      <w:numFmt w:val="decimal"/>
      <w:lvlText w:val="%7."/>
      <w:lvlJc w:val="left"/>
      <w:pPr>
        <w:ind w:left="5040" w:hanging="360"/>
      </w:pPr>
    </w:lvl>
    <w:lvl w:ilvl="7" w:tplc="C5606624" w:tentative="1">
      <w:start w:val="1"/>
      <w:numFmt w:val="lowerLetter"/>
      <w:lvlText w:val="%8."/>
      <w:lvlJc w:val="left"/>
      <w:pPr>
        <w:ind w:left="5760" w:hanging="360"/>
      </w:pPr>
    </w:lvl>
    <w:lvl w:ilvl="8" w:tplc="DFD6C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12ECC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E482A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0C9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03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C7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787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CE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C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763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1C04"/>
    <w:rsid w:val="00024777"/>
    <w:rsid w:val="00024E21"/>
    <w:rsid w:val="00027100"/>
    <w:rsid w:val="00030AD8"/>
    <w:rsid w:val="000349AA"/>
    <w:rsid w:val="00036C50"/>
    <w:rsid w:val="00037091"/>
    <w:rsid w:val="00052D2B"/>
    <w:rsid w:val="00054F55"/>
    <w:rsid w:val="00056A72"/>
    <w:rsid w:val="00056EE7"/>
    <w:rsid w:val="00062945"/>
    <w:rsid w:val="00063946"/>
    <w:rsid w:val="00067023"/>
    <w:rsid w:val="000735A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1DA8"/>
    <w:rsid w:val="000C3ED7"/>
    <w:rsid w:val="000C55E6"/>
    <w:rsid w:val="000C687A"/>
    <w:rsid w:val="000C6C3F"/>
    <w:rsid w:val="000D67D0"/>
    <w:rsid w:val="000E115E"/>
    <w:rsid w:val="000E195C"/>
    <w:rsid w:val="000E3602"/>
    <w:rsid w:val="000E66D3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5D17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95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3C3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053"/>
    <w:rsid w:val="00226630"/>
    <w:rsid w:val="00233608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4D86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73A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094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9F4"/>
    <w:rsid w:val="004371A3"/>
    <w:rsid w:val="00446960"/>
    <w:rsid w:val="00446F37"/>
    <w:rsid w:val="004518A6"/>
    <w:rsid w:val="00453E1D"/>
    <w:rsid w:val="00454589"/>
    <w:rsid w:val="004562A0"/>
    <w:rsid w:val="00456ED0"/>
    <w:rsid w:val="00457550"/>
    <w:rsid w:val="00457B74"/>
    <w:rsid w:val="00457D6E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28CF"/>
    <w:rsid w:val="004B41BE"/>
    <w:rsid w:val="004B5797"/>
    <w:rsid w:val="004B5DDC"/>
    <w:rsid w:val="004B798E"/>
    <w:rsid w:val="004C0568"/>
    <w:rsid w:val="004C2ABD"/>
    <w:rsid w:val="004C5F62"/>
    <w:rsid w:val="004D2538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A5A1F"/>
    <w:rsid w:val="005A7960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1740"/>
    <w:rsid w:val="006326D8"/>
    <w:rsid w:val="0063377D"/>
    <w:rsid w:val="00633CD6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35E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1D9C"/>
    <w:rsid w:val="006D3509"/>
    <w:rsid w:val="006D7C6E"/>
    <w:rsid w:val="006E15A2"/>
    <w:rsid w:val="006E2F95"/>
    <w:rsid w:val="006F148B"/>
    <w:rsid w:val="006F5E39"/>
    <w:rsid w:val="00703675"/>
    <w:rsid w:val="00705EAF"/>
    <w:rsid w:val="0070773E"/>
    <w:rsid w:val="007101CC"/>
    <w:rsid w:val="00713EA2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3C6D"/>
    <w:rsid w:val="0078538F"/>
    <w:rsid w:val="00787482"/>
    <w:rsid w:val="00787F81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0DE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7F2"/>
    <w:rsid w:val="00903D0D"/>
    <w:rsid w:val="009048E1"/>
    <w:rsid w:val="0090598C"/>
    <w:rsid w:val="00905CAB"/>
    <w:rsid w:val="009071BB"/>
    <w:rsid w:val="00913885"/>
    <w:rsid w:val="009138D3"/>
    <w:rsid w:val="00915ABF"/>
    <w:rsid w:val="00917328"/>
    <w:rsid w:val="00921CAD"/>
    <w:rsid w:val="009311ED"/>
    <w:rsid w:val="00931D41"/>
    <w:rsid w:val="00933D18"/>
    <w:rsid w:val="00935DF0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4C2F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715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3C59"/>
    <w:rsid w:val="00A50120"/>
    <w:rsid w:val="00A550B7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471"/>
    <w:rsid w:val="00AE35B2"/>
    <w:rsid w:val="00AE6AA0"/>
    <w:rsid w:val="00AF406C"/>
    <w:rsid w:val="00AF45ED"/>
    <w:rsid w:val="00AF643B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06AF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44C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441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2AFF"/>
    <w:rsid w:val="00CB04F8"/>
    <w:rsid w:val="00CC1E65"/>
    <w:rsid w:val="00CC567A"/>
    <w:rsid w:val="00CD0A05"/>
    <w:rsid w:val="00CD4059"/>
    <w:rsid w:val="00CD4E5A"/>
    <w:rsid w:val="00CD6AFD"/>
    <w:rsid w:val="00CE03CE"/>
    <w:rsid w:val="00CE0F5D"/>
    <w:rsid w:val="00CE1A6A"/>
    <w:rsid w:val="00CF069C"/>
    <w:rsid w:val="00CF0DFF"/>
    <w:rsid w:val="00CF6CFC"/>
    <w:rsid w:val="00D028A9"/>
    <w:rsid w:val="00D0359D"/>
    <w:rsid w:val="00D0420A"/>
    <w:rsid w:val="00D04DED"/>
    <w:rsid w:val="00D1089A"/>
    <w:rsid w:val="00D116BD"/>
    <w:rsid w:val="00D16FE0"/>
    <w:rsid w:val="00D2001A"/>
    <w:rsid w:val="00D20684"/>
    <w:rsid w:val="00D26B62"/>
    <w:rsid w:val="00D3078D"/>
    <w:rsid w:val="00D32624"/>
    <w:rsid w:val="00D3691A"/>
    <w:rsid w:val="00D377E2"/>
    <w:rsid w:val="00D37EE6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278A"/>
    <w:rsid w:val="00D83661"/>
    <w:rsid w:val="00D9216A"/>
    <w:rsid w:val="00D95BBB"/>
    <w:rsid w:val="00D97E7D"/>
    <w:rsid w:val="00DA0721"/>
    <w:rsid w:val="00DA16B5"/>
    <w:rsid w:val="00DA2A06"/>
    <w:rsid w:val="00DB1C8C"/>
    <w:rsid w:val="00DB28AB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57DB"/>
    <w:rsid w:val="00E548DE"/>
    <w:rsid w:val="00E56CBB"/>
    <w:rsid w:val="00E579A6"/>
    <w:rsid w:val="00E61950"/>
    <w:rsid w:val="00E61E51"/>
    <w:rsid w:val="00E6552A"/>
    <w:rsid w:val="00E65731"/>
    <w:rsid w:val="00E657CE"/>
    <w:rsid w:val="00E6707D"/>
    <w:rsid w:val="00E6782F"/>
    <w:rsid w:val="00E70337"/>
    <w:rsid w:val="00E70E7C"/>
    <w:rsid w:val="00E71313"/>
    <w:rsid w:val="00E72606"/>
    <w:rsid w:val="00E73C3E"/>
    <w:rsid w:val="00E74050"/>
    <w:rsid w:val="00E8099A"/>
    <w:rsid w:val="00E81AA3"/>
    <w:rsid w:val="00E82496"/>
    <w:rsid w:val="00E834CD"/>
    <w:rsid w:val="00E846DC"/>
    <w:rsid w:val="00E8486F"/>
    <w:rsid w:val="00E84E9D"/>
    <w:rsid w:val="00E86CEE"/>
    <w:rsid w:val="00E9093C"/>
    <w:rsid w:val="00E933BF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028F"/>
    <w:rsid w:val="00ED594D"/>
    <w:rsid w:val="00EE36E1"/>
    <w:rsid w:val="00EE6228"/>
    <w:rsid w:val="00EE6C5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0E84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1A3F"/>
    <w:rsid w:val="00FB207A"/>
    <w:rsid w:val="00FB2886"/>
    <w:rsid w:val="00FB466E"/>
    <w:rsid w:val="00FB6F2F"/>
    <w:rsid w:val="00FC02F3"/>
    <w:rsid w:val="00FC5EA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5F3E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7E43-108A-4F14-AB85-2F8DDB5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26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9</cp:revision>
  <cp:lastPrinted>2022-10-26T09:04:00Z</cp:lastPrinted>
  <dcterms:created xsi:type="dcterms:W3CDTF">2025-12-05T12:34:00Z</dcterms:created>
  <dcterms:modified xsi:type="dcterms:W3CDTF">2026-01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